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9A2E2B1" w:rsidR="00A253B2" w:rsidRPr="005B233B" w:rsidRDefault="00D277E4" w:rsidP="006232E6">
      <w:pPr>
        <w:ind w:left="720"/>
        <w:jc w:val="both"/>
        <w:rPr>
          <w:sz w:val="22"/>
          <w:szCs w:val="22"/>
        </w:rPr>
      </w:pPr>
      <w:r>
        <w:rPr>
          <w:sz w:val="22"/>
          <w:szCs w:val="22"/>
        </w:rPr>
        <w:t xml:space="preserve">PBR Staff of </w:t>
      </w:r>
      <w:r w:rsidR="00881602" w:rsidRPr="005B233B">
        <w:rPr>
          <w:sz w:val="22"/>
          <w:szCs w:val="22"/>
        </w:rPr>
        <w:t>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20E2433F" w:rsidR="009100E4" w:rsidRPr="005B233B" w:rsidRDefault="66F51E6E" w:rsidP="009437FD">
      <w:pPr>
        <w:ind w:left="720"/>
        <w:jc w:val="both"/>
        <w:rPr>
          <w:sz w:val="22"/>
          <w:szCs w:val="22"/>
        </w:rPr>
      </w:pPr>
      <w:r w:rsidRPr="702F06B7">
        <w:rPr>
          <w:sz w:val="22"/>
          <w:szCs w:val="22"/>
        </w:rPr>
        <w:t>Address</w:t>
      </w:r>
      <w:r w:rsidR="3CCA60EF" w:rsidRPr="702F06B7">
        <w:rPr>
          <w:sz w:val="22"/>
          <w:szCs w:val="22"/>
        </w:rPr>
        <w:t xml:space="preserve"> </w:t>
      </w:r>
      <w:r w:rsidRPr="702F06B7">
        <w:rPr>
          <w:sz w:val="22"/>
          <w:szCs w:val="22"/>
        </w:rPr>
        <w:t>several clean-up items for VM-20</w:t>
      </w:r>
      <w:r w:rsidR="3E33AA98" w:rsidRPr="702F06B7">
        <w:rPr>
          <w:sz w:val="22"/>
          <w:szCs w:val="22"/>
        </w:rPr>
        <w:t xml:space="preserve">, </w:t>
      </w:r>
      <w:r w:rsidR="673C2449" w:rsidRPr="702F06B7">
        <w:rPr>
          <w:sz w:val="22"/>
          <w:szCs w:val="22"/>
        </w:rPr>
        <w:t xml:space="preserve">as well as </w:t>
      </w:r>
      <w:r w:rsidR="20FFD739" w:rsidRPr="702F06B7">
        <w:rPr>
          <w:sz w:val="22"/>
          <w:szCs w:val="22"/>
        </w:rPr>
        <w:t>related</w:t>
      </w:r>
      <w:r w:rsidR="3E33AA98" w:rsidRPr="702F06B7">
        <w:rPr>
          <w:sz w:val="22"/>
          <w:szCs w:val="22"/>
        </w:rPr>
        <w:t xml:space="preserve"> VM-21 </w:t>
      </w:r>
      <w:r w:rsidR="29D96CD0" w:rsidRPr="702F06B7">
        <w:rPr>
          <w:sz w:val="22"/>
          <w:szCs w:val="22"/>
        </w:rPr>
        <w:t>and VM-31 Section</w:t>
      </w:r>
      <w:r w:rsidR="7528E266" w:rsidRPr="702F06B7">
        <w:rPr>
          <w:sz w:val="22"/>
          <w:szCs w:val="22"/>
        </w:rPr>
        <w:t>s</w:t>
      </w:r>
      <w:r w:rsidR="3CCA60EF" w:rsidRPr="702F06B7">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456B4AF3" w:rsidR="009100E4" w:rsidRDefault="18054682" w:rsidP="00C7BC4C">
      <w:pPr>
        <w:ind w:left="720" w:hanging="720"/>
        <w:jc w:val="both"/>
        <w:rPr>
          <w:sz w:val="22"/>
          <w:szCs w:val="22"/>
        </w:rPr>
      </w:pPr>
      <w:r w:rsidRPr="6C9C88F0">
        <w:rPr>
          <w:sz w:val="22"/>
          <w:szCs w:val="22"/>
        </w:rPr>
        <w:t xml:space="preserve">           </w:t>
      </w:r>
      <w:r w:rsidR="4AEB8450" w:rsidRPr="6C9C88F0">
        <w:rPr>
          <w:sz w:val="22"/>
          <w:szCs w:val="22"/>
        </w:rPr>
        <w:t xml:space="preserve">VM- 20 Section </w:t>
      </w:r>
      <w:r w:rsidR="2DD4E3B6" w:rsidRPr="6C9C88F0">
        <w:rPr>
          <w:sz w:val="22"/>
          <w:szCs w:val="22"/>
        </w:rPr>
        <w:t>3.B.5.c.ii.4</w:t>
      </w:r>
      <w:r w:rsidR="4AEB8450" w:rsidRPr="6C9C88F0">
        <w:rPr>
          <w:sz w:val="22"/>
          <w:szCs w:val="22"/>
        </w:rPr>
        <w:t xml:space="preserve">, </w:t>
      </w:r>
      <w:r w:rsidR="7F5A979F" w:rsidRPr="6C9C88F0">
        <w:rPr>
          <w:sz w:val="22"/>
          <w:szCs w:val="22"/>
        </w:rPr>
        <w:t xml:space="preserve">VM-20 Section 5.B.3, </w:t>
      </w:r>
      <w:r w:rsidR="23417A07" w:rsidRPr="6C9C88F0">
        <w:rPr>
          <w:sz w:val="22"/>
          <w:szCs w:val="22"/>
        </w:rPr>
        <w:t>VM-20 Section 7.E.2 and Guidance Note below</w:t>
      </w:r>
      <w:r w:rsidR="7AE91F26" w:rsidRPr="6C9C88F0">
        <w:rPr>
          <w:sz w:val="22"/>
          <w:szCs w:val="22"/>
        </w:rPr>
        <w:t>,</w:t>
      </w:r>
      <w:r w:rsidR="23417A07" w:rsidRPr="6C9C88F0">
        <w:rPr>
          <w:sz w:val="22"/>
          <w:szCs w:val="22"/>
        </w:rPr>
        <w:t xml:space="preserve"> VM-21 Section 4.D.4.c, </w:t>
      </w:r>
      <w:r w:rsidR="345E79FB" w:rsidRPr="6C9C88F0">
        <w:rPr>
          <w:sz w:val="22"/>
          <w:szCs w:val="22"/>
        </w:rPr>
        <w:t>VM-20 Section 7.K.3, VM-31 Section 3.D.6.f</w:t>
      </w:r>
      <w:r w:rsidR="394FF0AB" w:rsidRPr="6C9C88F0">
        <w:rPr>
          <w:sz w:val="22"/>
          <w:szCs w:val="22"/>
        </w:rPr>
        <w:t>, VM-20 Section 9.A.4</w:t>
      </w:r>
    </w:p>
    <w:p w14:paraId="466D38E0" w14:textId="77777777" w:rsidR="005B233B" w:rsidRPr="005B233B" w:rsidRDefault="005B233B"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proofErr w:type="gramStart"/>
      <w:r w:rsidR="591208AB" w:rsidRPr="1C720C32">
        <w:rPr>
          <w:sz w:val="22"/>
          <w:szCs w:val="22"/>
        </w:rPr>
        <w:t>202</w:t>
      </w:r>
      <w:r w:rsidR="78E4426A" w:rsidRPr="1C720C32">
        <w:rPr>
          <w:sz w:val="22"/>
          <w:szCs w:val="22"/>
        </w:rPr>
        <w:t>3</w:t>
      </w:r>
      <w:proofErr w:type="gramEnd"/>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39CEF87C" w14:textId="3F36B720" w:rsidR="00447CCB" w:rsidRDefault="00447CCB" w:rsidP="00CA5579">
      <w:pPr>
        <w:ind w:left="720"/>
        <w:jc w:val="both"/>
        <w:rPr>
          <w:sz w:val="22"/>
          <w:szCs w:val="22"/>
        </w:rPr>
      </w:pPr>
    </w:p>
    <w:p w14:paraId="046112A7" w14:textId="5E3A3822" w:rsidR="00B33541" w:rsidRPr="00B33541" w:rsidRDefault="00B33541" w:rsidP="34809938">
      <w:pPr>
        <w:pStyle w:val="ListParagraph"/>
        <w:numPr>
          <w:ilvl w:val="0"/>
          <w:numId w:val="56"/>
        </w:numPr>
        <w:jc w:val="both"/>
        <w:rPr>
          <w:rFonts w:eastAsia="Times New Roman"/>
          <w:sz w:val="22"/>
          <w:szCs w:val="22"/>
        </w:rPr>
      </w:pPr>
      <w:r w:rsidRPr="34809938">
        <w:rPr>
          <w:sz w:val="22"/>
          <w:szCs w:val="22"/>
        </w:rPr>
        <w:t xml:space="preserve">The formula for calculating the NPR for ULSG based on the value of the SG in VM-20 Section </w:t>
      </w:r>
      <w:r w:rsidR="00A2D8BA" w:rsidRPr="34809938">
        <w:rPr>
          <w:sz w:val="22"/>
          <w:szCs w:val="22"/>
        </w:rPr>
        <w:t>3.B.5.c.ii.4</w:t>
      </w:r>
      <w:r w:rsidRPr="34809938">
        <w:rPr>
          <w:sz w:val="22"/>
          <w:szCs w:val="22"/>
        </w:rPr>
        <w:t xml:space="preserve"> excludes the EA from the scaling of the NPR. This is inconsistent with the formula for calculating the NPR for ULSG disregarding the SG in VM-20 Section </w:t>
      </w:r>
      <w:proofErr w:type="gramStart"/>
      <w:r w:rsidRPr="34809938">
        <w:rPr>
          <w:sz w:val="22"/>
          <w:szCs w:val="22"/>
        </w:rPr>
        <w:t>3.B.5.d</w:t>
      </w:r>
      <w:proofErr w:type="gramEnd"/>
      <w:r w:rsidRPr="34809938">
        <w:rPr>
          <w:sz w:val="22"/>
          <w:szCs w:val="22"/>
        </w:rPr>
        <w:t>.</w:t>
      </w:r>
      <w:r w:rsidR="0ABDE983" w:rsidRPr="34809938">
        <w:rPr>
          <w:sz w:val="22"/>
          <w:szCs w:val="22"/>
        </w:rPr>
        <w:t>iv</w:t>
      </w:r>
      <w:r w:rsidRPr="34809938">
        <w:rPr>
          <w:sz w:val="22"/>
          <w:szCs w:val="22"/>
        </w:rPr>
        <w:t>. The scale is the prefunding ratio of actual SG (denoted ASG) to fully funded SG (denoted FFSG), and</w:t>
      </w:r>
      <w:r w:rsidR="000D742B">
        <w:rPr>
          <w:sz w:val="22"/>
          <w:szCs w:val="22"/>
        </w:rPr>
        <w:t xml:space="preserve"> it makes intuitive sense that</w:t>
      </w:r>
      <w:r w:rsidRPr="34809938">
        <w:rPr>
          <w:sz w:val="22"/>
          <w:szCs w:val="22"/>
        </w:rPr>
        <w:t xml:space="preserve"> the NPR </w:t>
      </w:r>
      <w:r w:rsidR="000D742B">
        <w:rPr>
          <w:sz w:val="22"/>
          <w:szCs w:val="22"/>
        </w:rPr>
        <w:t>would be</w:t>
      </w:r>
      <w:r w:rsidRPr="34809938">
        <w:rPr>
          <w:sz w:val="22"/>
          <w:szCs w:val="22"/>
        </w:rPr>
        <w:t xml:space="preserve"> scaled to decrease or increase relative to the level of funding of the SG.</w:t>
      </w:r>
    </w:p>
    <w:p w14:paraId="06B0DA1E" w14:textId="77777777" w:rsidR="00B33541" w:rsidRDefault="00B33541" w:rsidP="00B33541">
      <w:pPr>
        <w:pStyle w:val="ListParagraph"/>
        <w:ind w:left="1440"/>
        <w:jc w:val="both"/>
        <w:rPr>
          <w:sz w:val="22"/>
          <w:szCs w:val="22"/>
        </w:rPr>
      </w:pPr>
    </w:p>
    <w:p w14:paraId="5ED54225" w14:textId="7A6D1D5B" w:rsidR="00447CCB" w:rsidRPr="00447CCB" w:rsidRDefault="5106A728" w:rsidP="00447CCB">
      <w:pPr>
        <w:pStyle w:val="ListParagraph"/>
        <w:numPr>
          <w:ilvl w:val="0"/>
          <w:numId w:val="56"/>
        </w:numPr>
        <w:jc w:val="both"/>
        <w:rPr>
          <w:sz w:val="22"/>
          <w:szCs w:val="22"/>
        </w:rPr>
      </w:pPr>
      <w:r w:rsidRPr="4CBB0D7B">
        <w:rPr>
          <w:sz w:val="22"/>
          <w:szCs w:val="22"/>
        </w:rPr>
        <w:t xml:space="preserve">The VM-20 </w:t>
      </w:r>
      <w:r w:rsidR="04219D38" w:rsidRPr="4CBB0D7B">
        <w:rPr>
          <w:sz w:val="22"/>
          <w:szCs w:val="22"/>
        </w:rPr>
        <w:t xml:space="preserve">Section 5.B.3 </w:t>
      </w:r>
      <w:r w:rsidRPr="4CBB0D7B">
        <w:rPr>
          <w:sz w:val="22"/>
          <w:szCs w:val="22"/>
        </w:rPr>
        <w:t>stochastic reserve methodology is missing a</w:t>
      </w:r>
      <w:r w:rsidR="320BA2CD" w:rsidRPr="4CBB0D7B">
        <w:rPr>
          <w:sz w:val="22"/>
          <w:szCs w:val="22"/>
        </w:rPr>
        <w:t>n aggregate</w:t>
      </w:r>
      <w:r w:rsidRPr="4CBB0D7B">
        <w:rPr>
          <w:sz w:val="22"/>
          <w:szCs w:val="22"/>
        </w:rPr>
        <w:t xml:space="preserve"> cash surrender value</w:t>
      </w:r>
      <w:r w:rsidR="2F7B532D" w:rsidRPr="4CBB0D7B">
        <w:rPr>
          <w:sz w:val="22"/>
          <w:szCs w:val="22"/>
        </w:rPr>
        <w:t xml:space="preserve"> (CSV)</w:t>
      </w:r>
      <w:r w:rsidRPr="4CBB0D7B">
        <w:rPr>
          <w:sz w:val="22"/>
          <w:szCs w:val="22"/>
        </w:rPr>
        <w:t xml:space="preserve"> floor for scenario reserves before calculating CTE70.  This allows scenario reserves that exceed the CSV to be dampened or eliminated by being averaged with scenario reserves.  A CSV floor in the NPR does not address this concern, because it does not reflect the scenario reserves in the SR that exceed the CSV.  In contrast, in VM-21 </w:t>
      </w:r>
      <w:r w:rsidR="06FE7950" w:rsidRPr="4CBB0D7B">
        <w:rPr>
          <w:sz w:val="22"/>
          <w:szCs w:val="22"/>
        </w:rPr>
        <w:t>Section 4.B</w:t>
      </w:r>
      <w:r w:rsidR="01E2860B" w:rsidRPr="4CBB0D7B">
        <w:rPr>
          <w:sz w:val="22"/>
          <w:szCs w:val="22"/>
        </w:rPr>
        <w:t>.</w:t>
      </w:r>
      <w:r w:rsidR="06FE7950" w:rsidRPr="4CBB0D7B">
        <w:rPr>
          <w:sz w:val="22"/>
          <w:szCs w:val="22"/>
        </w:rPr>
        <w:t xml:space="preserve">1 </w:t>
      </w:r>
      <w:r w:rsidRPr="4CBB0D7B">
        <w:rPr>
          <w:sz w:val="22"/>
          <w:szCs w:val="22"/>
        </w:rPr>
        <w:t xml:space="preserve">scenario reserves are floored at the </w:t>
      </w:r>
      <w:r w:rsidR="320F068C" w:rsidRPr="4CBB0D7B">
        <w:rPr>
          <w:sz w:val="22"/>
          <w:szCs w:val="22"/>
        </w:rPr>
        <w:t xml:space="preserve">aggregate </w:t>
      </w:r>
      <w:r w:rsidRPr="4CBB0D7B">
        <w:rPr>
          <w:sz w:val="22"/>
          <w:szCs w:val="22"/>
        </w:rPr>
        <w:t xml:space="preserve">CSV as appropriate. Scenario reserves, as the asset requirement for specific scenarios, should be held </w:t>
      </w:r>
      <w:r w:rsidR="5AE87D6A" w:rsidRPr="4CBB0D7B">
        <w:rPr>
          <w:sz w:val="22"/>
          <w:szCs w:val="22"/>
        </w:rPr>
        <w:t xml:space="preserve">at or </w:t>
      </w:r>
      <w:r w:rsidRPr="4CBB0D7B">
        <w:rPr>
          <w:sz w:val="22"/>
          <w:szCs w:val="22"/>
        </w:rPr>
        <w:t xml:space="preserve">above the </w:t>
      </w:r>
      <w:r w:rsidR="29C72217" w:rsidRPr="4CBB0D7B">
        <w:rPr>
          <w:sz w:val="22"/>
          <w:szCs w:val="22"/>
        </w:rPr>
        <w:t>CSV</w:t>
      </w:r>
      <w:r w:rsidRPr="4CBB0D7B">
        <w:rPr>
          <w:sz w:val="22"/>
          <w:szCs w:val="22"/>
        </w:rPr>
        <w:t xml:space="preserve">.    </w:t>
      </w:r>
    </w:p>
    <w:p w14:paraId="311C21D0" w14:textId="77777777" w:rsidR="00447CCB" w:rsidRDefault="00447CCB" w:rsidP="00447CCB">
      <w:pPr>
        <w:ind w:left="720"/>
        <w:jc w:val="both"/>
        <w:rPr>
          <w:sz w:val="22"/>
          <w:szCs w:val="22"/>
        </w:rPr>
      </w:pPr>
    </w:p>
    <w:p w14:paraId="034CE225" w14:textId="5E9EB912" w:rsidR="00D15B00" w:rsidRPr="00D15B00" w:rsidRDefault="62A74F5A" w:rsidP="00D15B00">
      <w:pPr>
        <w:pStyle w:val="ListParagraph"/>
        <w:numPr>
          <w:ilvl w:val="0"/>
          <w:numId w:val="56"/>
        </w:numPr>
        <w:jc w:val="both"/>
        <w:rPr>
          <w:sz w:val="22"/>
          <w:szCs w:val="22"/>
        </w:rPr>
      </w:pPr>
      <w:r w:rsidRPr="702F06B7">
        <w:rPr>
          <w:sz w:val="22"/>
          <w:szCs w:val="22"/>
        </w:rPr>
        <w:t xml:space="preserve">Add consideration to VM-20 </w:t>
      </w:r>
      <w:r w:rsidR="1C5C52BE" w:rsidRPr="702F06B7">
        <w:rPr>
          <w:sz w:val="22"/>
          <w:szCs w:val="22"/>
        </w:rPr>
        <w:t xml:space="preserve">Section 7.E.2 </w:t>
      </w:r>
      <w:r w:rsidRPr="702F06B7">
        <w:rPr>
          <w:sz w:val="22"/>
          <w:szCs w:val="22"/>
        </w:rPr>
        <w:t>consistent with VM-21</w:t>
      </w:r>
      <w:r w:rsidR="51F1E806" w:rsidRPr="702F06B7">
        <w:rPr>
          <w:sz w:val="22"/>
          <w:szCs w:val="22"/>
        </w:rPr>
        <w:t xml:space="preserve"> Section 4.D.4.c</w:t>
      </w:r>
      <w:r w:rsidRPr="702F06B7">
        <w:rPr>
          <w:sz w:val="22"/>
          <w:szCs w:val="22"/>
        </w:rPr>
        <w:t>’s requirement on the company’s assumed cost of borrowing along with the associated Guidance Note. Editorial clarifications to the existing Guidance Note in VM-21.</w:t>
      </w:r>
    </w:p>
    <w:p w14:paraId="4CE84769" w14:textId="77777777" w:rsidR="00D15B00" w:rsidRDefault="00D15B00" w:rsidP="00D15B00">
      <w:pPr>
        <w:pStyle w:val="ListParagraph"/>
        <w:ind w:left="1440"/>
        <w:jc w:val="both"/>
        <w:rPr>
          <w:ins w:id="0" w:author="Haiyan Wang" w:date="2023-01-20T21:04:00Z"/>
          <w:sz w:val="22"/>
          <w:szCs w:val="22"/>
        </w:rPr>
      </w:pPr>
    </w:p>
    <w:p w14:paraId="3BBA1D40" w14:textId="7FAA24A8" w:rsidR="1343062D" w:rsidRDefault="1343062D" w:rsidP="6C9C88F0">
      <w:pPr>
        <w:pStyle w:val="ListParagraph"/>
        <w:numPr>
          <w:ilvl w:val="0"/>
          <w:numId w:val="56"/>
        </w:numPr>
        <w:jc w:val="both"/>
        <w:rPr>
          <w:sz w:val="22"/>
          <w:szCs w:val="22"/>
        </w:rPr>
      </w:pPr>
      <w:r w:rsidRPr="6C9C88F0">
        <w:rPr>
          <w:sz w:val="22"/>
          <w:szCs w:val="22"/>
        </w:rPr>
        <w:t>VM-20 Section 7.K.3 should clarify the requirement to reflect the hedge modeling error or insufficiency.  Related to this change, more discussion about the hedging strategy and hedge modeling should be added to the Life Report section of the VM-31 Section 3.D.6.f report.</w:t>
      </w:r>
    </w:p>
    <w:p w14:paraId="52568486" w14:textId="6F68815A" w:rsidR="6C9C88F0" w:rsidRDefault="6C9C88F0" w:rsidP="6C9C88F0">
      <w:pPr>
        <w:ind w:left="720"/>
        <w:jc w:val="both"/>
        <w:rPr>
          <w:sz w:val="22"/>
          <w:szCs w:val="22"/>
        </w:rPr>
      </w:pPr>
    </w:p>
    <w:p w14:paraId="02A8D7D1" w14:textId="70E68AEE" w:rsidR="002A17D5" w:rsidRDefault="28EC1A36" w:rsidP="00447CCB">
      <w:pPr>
        <w:pStyle w:val="ListParagraph"/>
        <w:numPr>
          <w:ilvl w:val="0"/>
          <w:numId w:val="56"/>
        </w:numPr>
        <w:jc w:val="both"/>
        <w:rPr>
          <w:sz w:val="22"/>
          <w:szCs w:val="22"/>
        </w:rPr>
      </w:pPr>
      <w:r w:rsidRPr="6C9C88F0">
        <w:rPr>
          <w:sz w:val="22"/>
          <w:szCs w:val="22"/>
        </w:rPr>
        <w:lastRenderedPageBreak/>
        <w:t xml:space="preserve">VM-20 Section 9.A.4 </w:t>
      </w:r>
      <w:r w:rsidR="47C05BBD" w:rsidRPr="6C9C88F0">
        <w:rPr>
          <w:sz w:val="22"/>
          <w:szCs w:val="22"/>
        </w:rPr>
        <w:t>implies companies can elect to</w:t>
      </w:r>
      <w:r w:rsidR="036B9D15" w:rsidRPr="6C9C88F0">
        <w:rPr>
          <w:sz w:val="22"/>
          <w:szCs w:val="22"/>
        </w:rPr>
        <w:t xml:space="preserve"> stochastic</w:t>
      </w:r>
      <w:r w:rsidR="47C05BBD" w:rsidRPr="6C9C88F0">
        <w:rPr>
          <w:sz w:val="22"/>
          <w:szCs w:val="22"/>
        </w:rPr>
        <w:t>ally</w:t>
      </w:r>
      <w:r w:rsidR="036B9D15" w:rsidRPr="6C9C88F0">
        <w:rPr>
          <w:sz w:val="22"/>
          <w:szCs w:val="22"/>
        </w:rPr>
        <w:t xml:space="preserve"> model risk factors other than interest rates </w:t>
      </w:r>
      <w:r w:rsidR="44376330" w:rsidRPr="6C9C88F0">
        <w:rPr>
          <w:sz w:val="22"/>
          <w:szCs w:val="22"/>
        </w:rPr>
        <w:t>&amp;</w:t>
      </w:r>
      <w:r w:rsidR="036B9D15" w:rsidRPr="6C9C88F0">
        <w:rPr>
          <w:sz w:val="22"/>
          <w:szCs w:val="22"/>
        </w:rPr>
        <w:t xml:space="preserve"> equities</w:t>
      </w:r>
      <w:r w:rsidR="5D54AC1B" w:rsidRPr="6C9C88F0">
        <w:rPr>
          <w:sz w:val="22"/>
          <w:szCs w:val="22"/>
        </w:rPr>
        <w:t>.  S</w:t>
      </w:r>
      <w:r w:rsidR="036B9D15" w:rsidRPr="6C9C88F0">
        <w:rPr>
          <w:sz w:val="22"/>
          <w:szCs w:val="22"/>
        </w:rPr>
        <w:t xml:space="preserve">tochastic assumptions are not subject to </w:t>
      </w:r>
      <w:r w:rsidRPr="6C9C88F0">
        <w:rPr>
          <w:sz w:val="22"/>
          <w:szCs w:val="22"/>
        </w:rPr>
        <w:t>the requirements of Section 9 relating to prudent estimate assumptions</w:t>
      </w:r>
      <w:r w:rsidR="44376330" w:rsidRPr="6C9C88F0">
        <w:rPr>
          <w:sz w:val="22"/>
          <w:szCs w:val="22"/>
        </w:rPr>
        <w:t xml:space="preserve">. Nor are any guidance/specific requirements provided if companies elect to stochastically model </w:t>
      </w:r>
      <w:r w:rsidR="5D54AC1B" w:rsidRPr="6C9C88F0">
        <w:rPr>
          <w:sz w:val="22"/>
          <w:szCs w:val="22"/>
        </w:rPr>
        <w:t xml:space="preserve">other </w:t>
      </w:r>
      <w:r w:rsidR="44376330" w:rsidRPr="6C9C88F0">
        <w:rPr>
          <w:sz w:val="22"/>
          <w:szCs w:val="22"/>
        </w:rPr>
        <w:t>risk factors.</w:t>
      </w:r>
      <w:r w:rsidR="531B7D84" w:rsidRPr="6C9C88F0">
        <w:rPr>
          <w:sz w:val="22"/>
          <w:szCs w:val="22"/>
        </w:rPr>
        <w:t xml:space="preserve"> Add consideration to VM-20 consistent with VM-21</w:t>
      </w:r>
      <w:r w:rsidR="076B0C5C" w:rsidRPr="6C9C88F0">
        <w:rPr>
          <w:sz w:val="22"/>
          <w:szCs w:val="22"/>
        </w:rPr>
        <w:t xml:space="preserve"> Section 12.B.4</w:t>
      </w:r>
      <w:r w:rsidR="531B7D84" w:rsidRPr="6C9C88F0">
        <w:rPr>
          <w:sz w:val="22"/>
          <w:szCs w:val="22"/>
        </w:rPr>
        <w:t>’s requirement about the risk factors other than interest rates &amp; equities that are stochastically modelled</w:t>
      </w:r>
      <w:r w:rsidR="12808810" w:rsidRPr="6C9C88F0">
        <w:rPr>
          <w:sz w:val="22"/>
          <w:szCs w:val="22"/>
        </w:rPr>
        <w:t>, which was added to VM-21 for this same reasoning</w:t>
      </w:r>
      <w:r w:rsidR="531B7D84" w:rsidRPr="6C9C88F0">
        <w:rPr>
          <w:sz w:val="22"/>
          <w:szCs w:val="22"/>
        </w:rPr>
        <w:t>.</w:t>
      </w:r>
    </w:p>
    <w:p w14:paraId="60662FFE" w14:textId="41DC5CA3" w:rsidR="003F2EAC" w:rsidRPr="003F2EAC" w:rsidRDefault="475044C6" w:rsidP="6C9C88F0">
      <w:pPr>
        <w:rPr>
          <w:sz w:val="22"/>
          <w:szCs w:val="22"/>
        </w:rPr>
      </w:pPr>
      <w:r w:rsidRPr="6C9C88F0">
        <w:rPr>
          <w:sz w:val="22"/>
          <w:szCs w:val="22"/>
        </w:rPr>
        <w:t xml:space="preserve"> </w:t>
      </w:r>
    </w:p>
    <w:p w14:paraId="28B6959A" w14:textId="2BFC21C9" w:rsidR="005571F3" w:rsidRPr="005B233B" w:rsidRDefault="0057632D" w:rsidP="00447CCB">
      <w:pPr>
        <w:ind w:left="720"/>
        <w:jc w:val="both"/>
        <w:rPr>
          <w:sz w:val="22"/>
          <w:szCs w:val="22"/>
        </w:rPr>
      </w:pPr>
      <w:r>
        <w:rPr>
          <w:sz w:val="22"/>
          <w:szCs w:val="22"/>
        </w:rPr>
        <w:t xml:space="preserve">  </w:t>
      </w:r>
    </w:p>
    <w:p w14:paraId="69A24C1D" w14:textId="77777777" w:rsidR="005571F3" w:rsidRDefault="005571F3" w:rsidP="00447CCB">
      <w:pP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6C682A29" w:rsidR="00942EC6" w:rsidRPr="003036F1" w:rsidRDefault="00E95A96" w:rsidP="003036F1">
            <w:pPr>
              <w:keepNext/>
              <w:keepLines/>
              <w:jc w:val="both"/>
              <w:rPr>
                <w:sz w:val="20"/>
                <w:szCs w:val="20"/>
              </w:rPr>
            </w:pPr>
            <w:ins w:id="1" w:author="O'Neal, Scott" w:date="2023-01-31T08:46:00Z">
              <w:r>
                <w:rPr>
                  <w:sz w:val="20"/>
                  <w:szCs w:val="20"/>
                </w:rPr>
                <w:t>1/30/23</w:t>
              </w:r>
            </w:ins>
          </w:p>
        </w:tc>
        <w:tc>
          <w:tcPr>
            <w:tcW w:w="1980" w:type="dxa"/>
            <w:shd w:val="clear" w:color="auto" w:fill="CCCCCC"/>
          </w:tcPr>
          <w:p w14:paraId="2737910D" w14:textId="58B7642D" w:rsidR="00942EC6" w:rsidRPr="003036F1" w:rsidRDefault="00E95A96" w:rsidP="003036F1">
            <w:pPr>
              <w:keepNext/>
              <w:keepLines/>
              <w:jc w:val="both"/>
              <w:rPr>
                <w:sz w:val="20"/>
                <w:szCs w:val="20"/>
              </w:rPr>
            </w:pPr>
            <w:ins w:id="2" w:author="O'Neal, Scott" w:date="2023-01-31T08:46:00Z">
              <w:r>
                <w:rPr>
                  <w:sz w:val="20"/>
                  <w:szCs w:val="20"/>
                </w:rPr>
                <w:t>SO</w:t>
              </w:r>
            </w:ins>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22984653"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ins w:id="3" w:author="O'Neal, Scott" w:date="2023-01-31T08:46:00Z">
              <w:r w:rsidR="00E95A96">
                <w:rPr>
                  <w:sz w:val="20"/>
                  <w:szCs w:val="20"/>
                </w:rPr>
                <w:t>APF 2023-03</w:t>
              </w:r>
            </w:ins>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E9E7E60" w14:textId="315BA1AF" w:rsidR="00E236D6" w:rsidRPr="00FC2B6A" w:rsidRDefault="00E037B1" w:rsidP="000F13EA">
      <w:pPr>
        <w:jc w:val="both"/>
        <w:rPr>
          <w:b/>
          <w:sz w:val="28"/>
          <w:szCs w:val="28"/>
          <w:u w:val="single"/>
        </w:rPr>
      </w:pPr>
      <w:r>
        <w:rPr>
          <w:sz w:val="16"/>
          <w:szCs w:val="16"/>
        </w:rPr>
        <w:br w:type="page"/>
      </w:r>
    </w:p>
    <w:p w14:paraId="5A72D01F" w14:textId="39C19D80" w:rsidR="00B33541" w:rsidRDefault="00B33541" w:rsidP="00B33541">
      <w:pPr>
        <w:jc w:val="both"/>
        <w:rPr>
          <w:sz w:val="22"/>
          <w:szCs w:val="22"/>
          <w:lang w:eastAsia="zh-TW"/>
        </w:rPr>
      </w:pPr>
      <w:r w:rsidRPr="34809938">
        <w:rPr>
          <w:b/>
          <w:bCs/>
          <w:sz w:val="28"/>
          <w:szCs w:val="28"/>
          <w:u w:val="single"/>
        </w:rPr>
        <w:lastRenderedPageBreak/>
        <w:t>VM-20 Section 3.B.</w:t>
      </w:r>
      <w:r w:rsidR="4289676F" w:rsidRPr="34809938">
        <w:rPr>
          <w:b/>
          <w:bCs/>
          <w:sz w:val="28"/>
          <w:szCs w:val="28"/>
          <w:u w:val="single"/>
        </w:rPr>
        <w:t>5</w:t>
      </w:r>
      <w:r w:rsidRPr="34809938">
        <w:rPr>
          <w:b/>
          <w:bCs/>
          <w:sz w:val="28"/>
          <w:szCs w:val="28"/>
          <w:u w:val="single"/>
        </w:rPr>
        <w:t>.</w:t>
      </w:r>
      <w:r w:rsidR="6551D95E" w:rsidRPr="34809938">
        <w:rPr>
          <w:b/>
          <w:bCs/>
          <w:sz w:val="28"/>
          <w:szCs w:val="28"/>
          <w:u w:val="single"/>
        </w:rPr>
        <w:t>c</w:t>
      </w:r>
      <w:r w:rsidRPr="34809938">
        <w:rPr>
          <w:b/>
          <w:bCs/>
          <w:sz w:val="28"/>
          <w:szCs w:val="28"/>
          <w:u w:val="single"/>
        </w:rPr>
        <w:t>.i</w:t>
      </w:r>
      <w:r w:rsidR="2BFD5A98" w:rsidRPr="34809938">
        <w:rPr>
          <w:b/>
          <w:bCs/>
          <w:sz w:val="28"/>
          <w:szCs w:val="28"/>
          <w:u w:val="single"/>
        </w:rPr>
        <w:t>i.4</w:t>
      </w:r>
    </w:p>
    <w:p w14:paraId="01A714CD" w14:textId="77777777" w:rsidR="00B33541" w:rsidRDefault="00B33541" w:rsidP="00B33541">
      <w:pPr>
        <w:jc w:val="both"/>
        <w:rPr>
          <w:sz w:val="22"/>
          <w:szCs w:val="22"/>
          <w:lang w:eastAsia="zh-TW"/>
        </w:rPr>
      </w:pPr>
    </w:p>
    <w:p w14:paraId="01D5A04B" w14:textId="1A661E6A" w:rsidR="00B33541" w:rsidRDefault="4AD06FAF" w:rsidP="00C7BC4C">
      <w:pPr>
        <w:pStyle w:val="ListParagraph"/>
        <w:numPr>
          <w:ilvl w:val="0"/>
          <w:numId w:val="11"/>
        </w:numPr>
        <w:autoSpaceDE w:val="0"/>
        <w:autoSpaceDN w:val="0"/>
        <w:adjustRightInd w:val="0"/>
        <w:rPr>
          <w:sz w:val="22"/>
          <w:szCs w:val="22"/>
          <w:lang w:eastAsia="zh-TW"/>
        </w:rPr>
      </w:pPr>
      <w:r w:rsidRPr="00C7BC4C">
        <w:rPr>
          <w:sz w:val="22"/>
          <w:szCs w:val="22"/>
          <w:lang w:eastAsia="zh-TW"/>
        </w:rPr>
        <w:t>The NPR for an insured age x at issue at time t shall be according to the formula below:</w:t>
      </w:r>
    </w:p>
    <w:p w14:paraId="59EC6BF3" w14:textId="24DE609B" w:rsidR="76AD074C" w:rsidRDefault="76AD074C" w:rsidP="6C9C88F0">
      <w:pPr>
        <w:ind w:left="720" w:firstLine="720"/>
        <w:rPr>
          <w:rFonts w:eastAsia="Times New Roman"/>
          <w:sz w:val="22"/>
          <w:szCs w:val="22"/>
        </w:rPr>
      </w:pPr>
      <w:r w:rsidRPr="6C9C88F0">
        <w:rPr>
          <w:rFonts w:eastAsia="Times New Roman"/>
          <w:strike/>
          <w:color w:val="000000" w:themeColor="text1"/>
          <w:sz w:val="22"/>
          <w:szCs w:val="22"/>
        </w:rPr>
        <w:t>𝑀𝑖𝑛 [ 𝐴𝑆𝐺</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𝐹𝐹𝑆𝐺</w:t>
      </w:r>
      <w:r w:rsidRPr="6C9C88F0">
        <w:rPr>
          <w:rFonts w:eastAsia="Times New Roman"/>
          <w:strike/>
          <w:color w:val="000000" w:themeColor="text1"/>
          <w:sz w:val="22"/>
          <w:szCs w:val="22"/>
          <w:vertAlign w:val="subscript"/>
        </w:rPr>
        <w:t>𝑥+</w:t>
      </w:r>
      <w:proofErr w:type="gramStart"/>
      <w:r w:rsidRPr="6C9C88F0">
        <w:rPr>
          <w:rFonts w:eastAsia="Times New Roman"/>
          <w:strike/>
          <w:color w:val="000000" w:themeColor="text1"/>
          <w:sz w:val="22"/>
          <w:szCs w:val="22"/>
          <w:vertAlign w:val="subscript"/>
        </w:rPr>
        <w:t>𝑡</w:t>
      </w:r>
      <w:r w:rsidRPr="6C9C88F0">
        <w:rPr>
          <w:rFonts w:eastAsia="Times New Roman"/>
          <w:strike/>
          <w:color w:val="000000" w:themeColor="text1"/>
          <w:sz w:val="22"/>
          <w:szCs w:val="22"/>
        </w:rPr>
        <w:t xml:space="preserve"> ,</w:t>
      </w:r>
      <w:proofErr w:type="gramEnd"/>
      <w:r w:rsidRPr="6C9C88F0">
        <w:rPr>
          <w:rFonts w:eastAsia="Times New Roman"/>
          <w:strike/>
          <w:color w:val="000000" w:themeColor="text1"/>
          <w:sz w:val="22"/>
          <w:szCs w:val="22"/>
        </w:rPr>
        <w:t xml:space="preserve"> 1] ⦁ 𝑁𝑆𝑃</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 𝐸</w:t>
      </w:r>
      <w:r w:rsidRPr="6C9C88F0">
        <w:rPr>
          <w:rFonts w:eastAsia="Times New Roman"/>
          <w:strike/>
          <w:color w:val="000000" w:themeColor="text1"/>
          <w:sz w:val="22"/>
          <w:szCs w:val="22"/>
          <w:vertAlign w:val="subscript"/>
        </w:rPr>
        <w:t>𝑥+t</w:t>
      </w:r>
    </w:p>
    <w:p w14:paraId="77172B7A" w14:textId="683DE8C2" w:rsidR="430A985E" w:rsidRDefault="430A985E" w:rsidP="00C7BC4C">
      <w:pPr>
        <w:ind w:left="720" w:firstLine="720"/>
        <w:rPr>
          <w:ins w:id="4" w:author="Haiyan Wang" w:date="2023-01-24T15:55:00Z"/>
          <w:rFonts w:eastAsia="Times New Roman"/>
        </w:rPr>
      </w:pPr>
      <w:ins w:id="5" w:author="Haiyan Wang" w:date="2023-01-24T15:55:00Z">
        <w:r w:rsidRPr="00C7BC4C">
          <w:rPr>
            <w:rFonts w:eastAsia="Times New Roman"/>
            <w:color w:val="D13438"/>
            <w:sz w:val="22"/>
            <w:szCs w:val="22"/>
            <w:u w:val="single"/>
          </w:rPr>
          <w:t>𝑀𝑖𝑛 [ 𝐴𝑆𝐺</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𝐹𝐹𝑆𝐺</w:t>
        </w:r>
        <w:r w:rsidRPr="00C7BC4C">
          <w:rPr>
            <w:rFonts w:eastAsia="Times New Roman"/>
            <w:color w:val="D13438"/>
            <w:sz w:val="22"/>
            <w:szCs w:val="22"/>
            <w:u w:val="single"/>
            <w:vertAlign w:val="subscript"/>
          </w:rPr>
          <w:t>𝑥+</w:t>
        </w:r>
        <w:proofErr w:type="gramStart"/>
        <w:r w:rsidRPr="00C7BC4C">
          <w:rPr>
            <w:rFonts w:eastAsia="Times New Roman"/>
            <w:color w:val="D13438"/>
            <w:sz w:val="22"/>
            <w:szCs w:val="22"/>
            <w:u w:val="single"/>
            <w:vertAlign w:val="subscript"/>
          </w:rPr>
          <w:t>𝑡</w:t>
        </w:r>
        <w:r w:rsidRPr="00C7BC4C">
          <w:rPr>
            <w:rFonts w:eastAsia="Times New Roman"/>
            <w:color w:val="D13438"/>
            <w:sz w:val="22"/>
            <w:szCs w:val="22"/>
            <w:u w:val="single"/>
          </w:rPr>
          <w:t xml:space="preserve"> ,</w:t>
        </w:r>
        <w:proofErr w:type="gramEnd"/>
        <w:r w:rsidRPr="00C7BC4C">
          <w:rPr>
            <w:rFonts w:eastAsia="Times New Roman"/>
            <w:color w:val="D13438"/>
            <w:sz w:val="22"/>
            <w:szCs w:val="22"/>
            <w:u w:val="single"/>
          </w:rPr>
          <w:t xml:space="preserve"> 1] ⦁ (𝑁𝑆𝑃</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 𝐸</w:t>
        </w:r>
        <w:r w:rsidRPr="00C7BC4C">
          <w:rPr>
            <w:rFonts w:eastAsia="Times New Roman"/>
            <w:color w:val="D13438"/>
            <w:sz w:val="22"/>
            <w:szCs w:val="22"/>
            <w:u w:val="single"/>
            <w:vertAlign w:val="subscript"/>
          </w:rPr>
          <w:t>𝑥+t</w:t>
        </w:r>
        <w:r w:rsidRPr="00C7BC4C">
          <w:rPr>
            <w:rFonts w:eastAsia="Times New Roman"/>
            <w:color w:val="D13438"/>
            <w:sz w:val="22"/>
            <w:szCs w:val="22"/>
            <w:u w:val="single"/>
          </w:rPr>
          <w:t>)</w:t>
        </w:r>
      </w:ins>
    </w:p>
    <w:p w14:paraId="67AF0BB7" w14:textId="6F91B653" w:rsidR="00C7BC4C" w:rsidRDefault="00C7BC4C" w:rsidP="00C7BC4C"/>
    <w:p w14:paraId="1D36E0B0" w14:textId="5E74758D" w:rsidR="00C7BC4C" w:rsidRDefault="00C7BC4C" w:rsidP="00C7BC4C"/>
    <w:p w14:paraId="1252CAD7" w14:textId="0CBADC03" w:rsidR="00C7BC4C" w:rsidRDefault="00C7BC4C" w:rsidP="00C7BC4C"/>
    <w:p w14:paraId="3E901D7A" w14:textId="1017D8CF" w:rsidR="00B33541" w:rsidRDefault="00B33541" w:rsidP="00C7BC4C">
      <w:pPr>
        <w:rPr>
          <w:rFonts w:ascii="Cambria Math" w:eastAsia="CambriaMath" w:hAnsi="Cambria Math" w:cs="Cambria Math"/>
          <w:sz w:val="16"/>
          <w:szCs w:val="16"/>
          <w:lang w:eastAsia="zh-TW"/>
        </w:rPr>
      </w:pPr>
    </w:p>
    <w:p w14:paraId="0C1BEFBD" w14:textId="1E9B1562" w:rsidR="00D85D86" w:rsidRDefault="7C0785A3" w:rsidP="00C7BC4C">
      <w:pPr>
        <w:jc w:val="both"/>
        <w:rPr>
          <w:sz w:val="22"/>
          <w:szCs w:val="22"/>
        </w:rPr>
      </w:pPr>
      <w:r w:rsidRPr="00C7BC4C">
        <w:rPr>
          <w:b/>
          <w:bCs/>
          <w:sz w:val="28"/>
          <w:szCs w:val="28"/>
          <w:u w:val="single"/>
        </w:rPr>
        <w:t>VM-20 Section 5.B.3</w:t>
      </w:r>
    </w:p>
    <w:p w14:paraId="1F72CBCC" w14:textId="0C884834" w:rsidR="00C7BC4C" w:rsidRDefault="00C7BC4C" w:rsidP="00C7BC4C">
      <w:pPr>
        <w:jc w:val="both"/>
        <w:rPr>
          <w:sz w:val="22"/>
          <w:szCs w:val="22"/>
        </w:rPr>
      </w:pPr>
    </w:p>
    <w:p w14:paraId="469ED7C8" w14:textId="16F968BA" w:rsidR="00D85D86" w:rsidRDefault="2D1C276C" w:rsidP="00C7BC4C">
      <w:pPr>
        <w:pStyle w:val="ListParagraph"/>
        <w:numPr>
          <w:ilvl w:val="0"/>
          <w:numId w:val="13"/>
        </w:numPr>
        <w:jc w:val="both"/>
        <w:rPr>
          <w:sz w:val="22"/>
          <w:szCs w:val="22"/>
        </w:rPr>
      </w:pPr>
      <w:r w:rsidRPr="00C7BC4C">
        <w:rPr>
          <w:sz w:val="22"/>
          <w:szCs w:val="22"/>
        </w:rPr>
        <w:t>Set the scenario reserve equal to the sum of the statement value of the starting assets across all model segments and the maximum of the amounts calculated in Subparagraph 2 above.</w:t>
      </w:r>
    </w:p>
    <w:p w14:paraId="4EE7DF37" w14:textId="1BAF8CBC" w:rsidR="00C7BC4C" w:rsidRDefault="00C7BC4C" w:rsidP="00C7BC4C">
      <w:pPr>
        <w:jc w:val="both"/>
        <w:rPr>
          <w:sz w:val="22"/>
          <w:szCs w:val="22"/>
        </w:rPr>
      </w:pPr>
    </w:p>
    <w:p w14:paraId="76A263F2" w14:textId="0D57F39B" w:rsidR="2DF23DCE" w:rsidRDefault="2DF23DCE" w:rsidP="00770983">
      <w:pPr>
        <w:ind w:left="720"/>
        <w:jc w:val="both"/>
        <w:rPr>
          <w:sz w:val="22"/>
          <w:szCs w:val="22"/>
        </w:rPr>
      </w:pPr>
      <w:ins w:id="6" w:author="Haiyan Wang" w:date="2023-01-24T17:18:00Z">
        <w:r w:rsidRPr="00770983">
          <w:rPr>
            <w:sz w:val="22"/>
            <w:szCs w:val="22"/>
          </w:rPr>
          <w:t>The scenario reserve for any given scenario shall not be less than the cash surrender value in aggregate on the valuation date for the group of contracts modeled in the projection.</w:t>
        </w:r>
      </w:ins>
    </w:p>
    <w:p w14:paraId="2FE25596" w14:textId="7CFD28F0" w:rsidR="00C7BC4C" w:rsidRDefault="00C7BC4C" w:rsidP="00C7BC4C">
      <w:pPr>
        <w:widowControl w:val="0"/>
        <w:tabs>
          <w:tab w:val="left" w:pos="2842"/>
        </w:tabs>
        <w:spacing w:before="92"/>
        <w:ind w:left="720"/>
        <w:jc w:val="both"/>
        <w:rPr>
          <w:rFonts w:eastAsia="Times New Roman"/>
          <w:sz w:val="22"/>
          <w:szCs w:val="22"/>
        </w:rPr>
      </w:pPr>
    </w:p>
    <w:p w14:paraId="1B68C516" w14:textId="33FE5BE7" w:rsidR="00C7BC4C" w:rsidRDefault="00C7BC4C" w:rsidP="00C7BC4C">
      <w:pPr>
        <w:widowControl w:val="0"/>
        <w:tabs>
          <w:tab w:val="left" w:pos="2842"/>
        </w:tabs>
        <w:spacing w:before="92"/>
        <w:ind w:left="720"/>
        <w:jc w:val="both"/>
        <w:rPr>
          <w:rFonts w:eastAsia="Times New Roman"/>
          <w:sz w:val="22"/>
          <w:szCs w:val="22"/>
        </w:rPr>
      </w:pPr>
    </w:p>
    <w:p w14:paraId="6BBCF0DF" w14:textId="37BEB4D2" w:rsidR="00C7BC4C" w:rsidRDefault="00C7BC4C" w:rsidP="00C7BC4C">
      <w:pPr>
        <w:widowControl w:val="0"/>
        <w:tabs>
          <w:tab w:val="left" w:pos="2842"/>
        </w:tabs>
        <w:spacing w:before="92"/>
        <w:ind w:left="720"/>
        <w:jc w:val="both"/>
        <w:rPr>
          <w:rFonts w:eastAsia="Times New Roman"/>
          <w:sz w:val="22"/>
          <w:szCs w:val="22"/>
        </w:rPr>
      </w:pPr>
    </w:p>
    <w:p w14:paraId="67139104" w14:textId="59744DF3" w:rsidR="008B7B31" w:rsidRDefault="008B7B31" w:rsidP="008B7B31">
      <w:pPr>
        <w:jc w:val="both"/>
        <w:rPr>
          <w:b/>
          <w:sz w:val="28"/>
          <w:szCs w:val="28"/>
          <w:u w:val="single"/>
        </w:rPr>
      </w:pPr>
      <w:r>
        <w:rPr>
          <w:b/>
          <w:sz w:val="28"/>
          <w:szCs w:val="28"/>
          <w:u w:val="single"/>
        </w:rPr>
        <w:t>VM-20 Section 7.E.2</w:t>
      </w:r>
    </w:p>
    <w:p w14:paraId="117C4299" w14:textId="77777777" w:rsidR="008B7B31" w:rsidRDefault="008B7B31" w:rsidP="00C7BC4C">
      <w:pPr>
        <w:jc w:val="both"/>
        <w:rPr>
          <w:sz w:val="22"/>
          <w:szCs w:val="22"/>
        </w:rPr>
      </w:pPr>
    </w:p>
    <w:p w14:paraId="20A1E3E1" w14:textId="137C3DEC" w:rsidR="008B7B31" w:rsidRDefault="7B138387" w:rsidP="00C7BC4C">
      <w:pPr>
        <w:pStyle w:val="ListParagraph"/>
        <w:numPr>
          <w:ilvl w:val="0"/>
          <w:numId w:val="9"/>
        </w:numPr>
        <w:autoSpaceDE w:val="0"/>
        <w:autoSpaceDN w:val="0"/>
        <w:adjustRightInd w:val="0"/>
        <w:jc w:val="both"/>
        <w:rPr>
          <w:sz w:val="22"/>
          <w:szCs w:val="22"/>
          <w:lang w:eastAsia="ja-JP" w:bidi="th-TH"/>
        </w:rPr>
      </w:pPr>
      <w:r w:rsidRPr="00C7BC4C">
        <w:rPr>
          <w:sz w:val="22"/>
          <w:szCs w:val="22"/>
        </w:rPr>
        <w:t>Model at each projection interval any disinvestment in a manner that is consistent with the company’s investment policy and that reflects the company’s cost of borrowing where applicable</w:t>
      </w:r>
      <w:ins w:id="7" w:author="Haiyan Wang" w:date="2023-01-24T20:00:00Z">
        <w:r w:rsidR="51FAA2EB" w:rsidRPr="00C7BC4C">
          <w:rPr>
            <w:sz w:val="22"/>
            <w:szCs w:val="22"/>
          </w:rPr>
          <w:t xml:space="preserve">, provided that the assumed cost of borrowing is not lower than the rate at which positive cash flows are reinvested in the same </w:t>
        </w:r>
        <w:proofErr w:type="gramStart"/>
        <w:r w:rsidR="51FAA2EB" w:rsidRPr="00C7BC4C">
          <w:rPr>
            <w:sz w:val="22"/>
            <w:szCs w:val="22"/>
          </w:rPr>
          <w:t>time period</w:t>
        </w:r>
        <w:proofErr w:type="gramEnd"/>
        <w:r w:rsidR="51FAA2EB" w:rsidRPr="00C7BC4C">
          <w:rPr>
            <w:sz w:val="22"/>
            <w:szCs w:val="22"/>
          </w:rPr>
          <w:t>, taking into account duration, ratings, and other attributes of the borrowing mechanism</w:t>
        </w:r>
      </w:ins>
      <w:r w:rsidRPr="00C7BC4C">
        <w:rPr>
          <w:sz w:val="22"/>
          <w:szCs w:val="22"/>
        </w:rPr>
        <w:t>. Gross asset spreads used in computing market values of assets sold in the model shall be consistent with, but not necessarily the same as, the gross asset spreads in Section 7.E.1.d and Section 7.E.1.f above, recognizing that starting assets may have different characteristics than modeled reinvestment assets.</w:t>
      </w:r>
    </w:p>
    <w:p w14:paraId="2BB7368E" w14:textId="36A7FFF8" w:rsidR="00C7BC4C" w:rsidRDefault="00C7BC4C"/>
    <w:tbl>
      <w:tblPr>
        <w:tblStyle w:val="TableGrid"/>
        <w:tblW w:w="0" w:type="auto"/>
        <w:tblInd w:w="720" w:type="dxa"/>
        <w:tblLook w:val="04A0" w:firstRow="1" w:lastRow="0" w:firstColumn="1" w:lastColumn="0" w:noHBand="0" w:noVBand="1"/>
      </w:tblPr>
      <w:tblGrid>
        <w:gridCol w:w="9350"/>
      </w:tblGrid>
      <w:tr w:rsidR="008B7B31" w14:paraId="5FD985E6" w14:textId="77777777" w:rsidTr="00C7BC4C">
        <w:tc>
          <w:tcPr>
            <w:tcW w:w="10070" w:type="dxa"/>
            <w:tcBorders>
              <w:top w:val="single" w:sz="4" w:space="0" w:color="auto"/>
              <w:left w:val="single" w:sz="4" w:space="0" w:color="auto"/>
              <w:bottom w:val="single" w:sz="4" w:space="0" w:color="auto"/>
              <w:right w:val="single" w:sz="4" w:space="0" w:color="auto"/>
            </w:tcBorders>
            <w:hideMark/>
          </w:tcPr>
          <w:p w14:paraId="7DAFE462" w14:textId="66D56D31" w:rsidR="008B7B31" w:rsidRDefault="04518689" w:rsidP="00C7BC4C">
            <w:pPr>
              <w:autoSpaceDE w:val="0"/>
              <w:autoSpaceDN w:val="0"/>
              <w:adjustRightInd w:val="0"/>
              <w:rPr>
                <w:rFonts w:asciiTheme="majorBidi" w:hAnsiTheme="majorBidi" w:cstheme="majorBidi"/>
                <w:sz w:val="22"/>
                <w:szCs w:val="22"/>
                <w:lang w:eastAsia="ja-JP" w:bidi="th-TH"/>
              </w:rPr>
            </w:pPr>
            <w:ins w:id="8" w:author="Haiyan Wang" w:date="2023-01-24T20:38:00Z">
              <w:r w:rsidRPr="00C7BC4C">
                <w:rPr>
                  <w:b/>
                  <w:bCs/>
                  <w:sz w:val="22"/>
                  <w:szCs w:val="22"/>
                  <w:lang w:eastAsia="ja-JP" w:bidi="th-TH"/>
                </w:rPr>
                <w:t xml:space="preserve">Guidance Note: </w:t>
              </w:r>
              <w:r w:rsidRPr="00C7BC4C">
                <w:rPr>
                  <w:sz w:val="22"/>
                  <w:szCs w:val="22"/>
                  <w:lang w:eastAsia="ja-JP" w:bidi="th-TH"/>
                </w:rPr>
                <w:t xml:space="preserve">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w:t>
              </w:r>
              <w:r w:rsidRPr="00C7BC4C">
                <w:rPr>
                  <w:rFonts w:eastAsia="Times New Roman"/>
                  <w:sz w:val="22"/>
                  <w:szCs w:val="22"/>
                </w:rPr>
                <w:t>as with all other simplifications/approximations</w:t>
              </w:r>
              <w:r w:rsidRPr="00C7BC4C">
                <w:rPr>
                  <w:sz w:val="22"/>
                  <w:szCs w:val="22"/>
                  <w:lang w:eastAsia="ja-JP" w:bidi="th-TH"/>
                </w:rPr>
                <w:t>, the company shall not allow borrowing assumptions to materially reduce the reserve.</w:t>
              </w:r>
            </w:ins>
          </w:p>
        </w:tc>
      </w:tr>
    </w:tbl>
    <w:p w14:paraId="73382ABB" w14:textId="0831F992" w:rsidR="00D85D86" w:rsidRDefault="00D85D86" w:rsidP="006D2B6B">
      <w:pPr>
        <w:jc w:val="both"/>
        <w:rPr>
          <w:b/>
          <w:bCs/>
          <w:sz w:val="28"/>
          <w:szCs w:val="28"/>
          <w:u w:val="single"/>
        </w:rPr>
      </w:pPr>
    </w:p>
    <w:p w14:paraId="771F7025" w14:textId="08EF7272" w:rsidR="00C7BC4C" w:rsidRDefault="00C7BC4C" w:rsidP="00C7BC4C">
      <w:pPr>
        <w:jc w:val="both"/>
        <w:rPr>
          <w:b/>
          <w:bCs/>
          <w:sz w:val="28"/>
          <w:szCs w:val="28"/>
          <w:u w:val="single"/>
        </w:rPr>
      </w:pPr>
    </w:p>
    <w:p w14:paraId="5D88C69A" w14:textId="7CA82B03" w:rsidR="00C7BC4C" w:rsidRDefault="00C7BC4C" w:rsidP="00C7BC4C">
      <w:pPr>
        <w:jc w:val="both"/>
        <w:rPr>
          <w:b/>
          <w:bCs/>
          <w:sz w:val="28"/>
          <w:szCs w:val="28"/>
          <w:u w:val="single"/>
        </w:rPr>
      </w:pPr>
    </w:p>
    <w:p w14:paraId="49E3DDCC" w14:textId="30910B9C" w:rsidR="008B7B31" w:rsidRDefault="008B7B31" w:rsidP="008B7B31">
      <w:pPr>
        <w:jc w:val="both"/>
        <w:rPr>
          <w:b/>
          <w:sz w:val="28"/>
          <w:szCs w:val="28"/>
          <w:u w:val="single"/>
        </w:rPr>
      </w:pPr>
      <w:r>
        <w:rPr>
          <w:b/>
          <w:sz w:val="28"/>
          <w:szCs w:val="28"/>
          <w:u w:val="single"/>
        </w:rPr>
        <w:t>VM-21 Section 4.D.4.c</w:t>
      </w:r>
    </w:p>
    <w:p w14:paraId="00400A91" w14:textId="33E21CD1" w:rsidR="008B7B31" w:rsidRDefault="008B7B31" w:rsidP="006D2B6B">
      <w:pPr>
        <w:jc w:val="both"/>
        <w:rPr>
          <w:b/>
          <w:bCs/>
          <w:sz w:val="28"/>
          <w:szCs w:val="28"/>
          <w:u w:val="single"/>
        </w:rPr>
      </w:pPr>
    </w:p>
    <w:tbl>
      <w:tblPr>
        <w:tblStyle w:val="TableGrid"/>
        <w:tblW w:w="0" w:type="auto"/>
        <w:tblInd w:w="720" w:type="dxa"/>
        <w:tblLayout w:type="fixed"/>
        <w:tblLook w:val="06A0" w:firstRow="1" w:lastRow="0" w:firstColumn="1" w:lastColumn="0" w:noHBand="1" w:noVBand="1"/>
      </w:tblPr>
      <w:tblGrid>
        <w:gridCol w:w="9360"/>
      </w:tblGrid>
      <w:tr w:rsidR="00C7BC4C" w14:paraId="0DDA1E5E" w14:textId="77777777" w:rsidTr="4CBB0D7B">
        <w:tc>
          <w:tcPr>
            <w:tcW w:w="9360" w:type="dxa"/>
          </w:tcPr>
          <w:p w14:paraId="2B0CCC2B" w14:textId="3C023E42" w:rsidR="02187B11" w:rsidRDefault="1AAC573F" w:rsidP="00C7BC4C">
            <w:r w:rsidRPr="4CBB0D7B">
              <w:rPr>
                <w:rFonts w:eastAsia="Times New Roman"/>
                <w:b/>
                <w:bCs/>
                <w:sz w:val="22"/>
                <w:szCs w:val="22"/>
              </w:rPr>
              <w:t>Guidance Note:</w:t>
            </w:r>
            <w:r w:rsidRPr="4CBB0D7B">
              <w:rPr>
                <w:rFonts w:eastAsia="Times New Roman"/>
                <w:sz w:val="22"/>
                <w:szCs w:val="22"/>
              </w:rPr>
              <w:t xml:space="preserve"> </w:t>
            </w:r>
            <w:del w:id="9" w:author="Haiyan Wang" w:date="2023-01-24T20:40:00Z">
              <w:r w:rsidR="02187B11" w:rsidRPr="4CBB0D7B" w:rsidDel="1AAC573F">
                <w:rPr>
                  <w:rFonts w:eastAsia="Times New Roman"/>
                  <w:sz w:val="22"/>
                  <w:szCs w:val="22"/>
                </w:rPr>
                <w:delText xml:space="preserve">This limitation is being referred to Life Actuarial (A) Task Force for review. </w:delText>
              </w:r>
            </w:del>
            <w:r w:rsidRPr="4CBB0D7B">
              <w:rPr>
                <w:rFonts w:eastAsia="Times New Roman"/>
                <w:sz w:val="22"/>
                <w:szCs w:val="22"/>
              </w:rPr>
              <w:t xml:space="preserve">The simple language above “provided that the assumed cost of borrowing is not lower than the rate at which positive cash flows are reinvested in the same time period” is </w:t>
            </w:r>
            <w:del w:id="10" w:author="Haiyan Wang" w:date="2023-01-24T20:41:00Z">
              <w:r w:rsidR="02187B11" w:rsidRPr="4CBB0D7B" w:rsidDel="1AAC573F">
                <w:rPr>
                  <w:rFonts w:eastAsia="Times New Roman"/>
                  <w:sz w:val="22"/>
                  <w:szCs w:val="22"/>
                </w:rPr>
                <w:delText xml:space="preserve">not intended to impose a literal requirement. It is </w:delText>
              </w:r>
            </w:del>
            <w:r w:rsidRPr="4CBB0D7B">
              <w:rPr>
                <w:rFonts w:eastAsia="Times New Roman"/>
                <w:sz w:val="22"/>
                <w:szCs w:val="22"/>
              </w:rPr>
              <w:t xml:space="preserve">intended </w:t>
            </w:r>
            <w:del w:id="11" w:author="Haiyan Wang" w:date="2023-01-24T20:41:00Z">
              <w:r w:rsidR="02187B11" w:rsidRPr="4CBB0D7B" w:rsidDel="1AAC573F">
                <w:rPr>
                  <w:rFonts w:eastAsia="Times New Roman"/>
                  <w:sz w:val="22"/>
                  <w:szCs w:val="22"/>
                </w:rPr>
                <w:delText xml:space="preserve">to reflect a general concept </w:delText>
              </w:r>
            </w:del>
            <w:r w:rsidRPr="4CBB0D7B">
              <w:rPr>
                <w:rFonts w:eastAsia="Times New Roman"/>
                <w:sz w:val="22"/>
                <w:szCs w:val="22"/>
              </w:rPr>
              <w:t xml:space="preserve">to prevent excessively optimistic borrowing assumptions. </w:t>
            </w:r>
            <w:del w:id="12" w:author="Haiyan Wang" w:date="2023-01-24T20:42:00Z">
              <w:r w:rsidR="02187B11" w:rsidRPr="4CBB0D7B" w:rsidDel="1AAC573F">
                <w:rPr>
                  <w:rFonts w:eastAsia="Times New Roman"/>
                  <w:sz w:val="22"/>
                  <w:szCs w:val="22"/>
                </w:rPr>
                <w:delText>It is recognized that borrowing parameters and rules can be complicated, such that modeling limitations may not allow for literal compliance, in every time step, as long as the reserve is not materially affected. However, if</w:delText>
              </w:r>
            </w:del>
            <w:ins w:id="13" w:author="Haiyan Wang" w:date="2023-01-24T20:42:00Z">
              <w:r w:rsidR="3EB75321" w:rsidRPr="4CBB0D7B">
                <w:rPr>
                  <w:rFonts w:eastAsia="Times New Roman"/>
                  <w:sz w:val="22"/>
                  <w:szCs w:val="22"/>
                </w:rPr>
                <w:t>If in any case,</w:t>
              </w:r>
            </w:ins>
            <w:r w:rsidRPr="4CBB0D7B">
              <w:rPr>
                <w:rFonts w:eastAsia="Times New Roman"/>
                <w:sz w:val="22"/>
                <w:szCs w:val="22"/>
              </w:rPr>
              <w:t xml:space="preserve"> </w:t>
            </w:r>
            <w:del w:id="14" w:author="Haiyan Wang" w:date="2023-01-24T20:42:00Z">
              <w:r w:rsidR="02187B11" w:rsidRPr="4CBB0D7B" w:rsidDel="1AAC573F">
                <w:rPr>
                  <w:rFonts w:eastAsia="Times New Roman"/>
                  <w:sz w:val="22"/>
                  <w:szCs w:val="22"/>
                </w:rPr>
                <w:delText>the company is unable to fully apply this</w:delText>
              </w:r>
            </w:del>
            <w:ins w:id="15" w:author="Haiyan Wang" w:date="2023-01-24T20:42:00Z">
              <w:r w:rsidR="61E52B62" w:rsidRPr="4CBB0D7B">
                <w:rPr>
                  <w:rFonts w:eastAsia="Times New Roman"/>
                  <w:sz w:val="22"/>
                  <w:szCs w:val="22"/>
                </w:rPr>
                <w:t>the assumed cost of borrowing</w:t>
              </w:r>
            </w:ins>
            <w:r w:rsidRPr="4CBB0D7B">
              <w:rPr>
                <w:rFonts w:eastAsia="Times New Roman"/>
                <w:sz w:val="22"/>
                <w:szCs w:val="22"/>
              </w:rPr>
              <w:t xml:space="preserve"> restriction</w:t>
            </w:r>
            <w:ins w:id="16" w:author="Haiyan Wang" w:date="2023-01-24T20:43:00Z">
              <w:r w:rsidR="0963A7AB" w:rsidRPr="4CBB0D7B">
                <w:rPr>
                  <w:rFonts w:eastAsia="Times New Roman"/>
                  <w:sz w:val="22"/>
                  <w:szCs w:val="22"/>
                </w:rPr>
                <w:t xml:space="preserve"> cannot be fully applied or followed precisely, then as with all other simpli</w:t>
              </w:r>
            </w:ins>
            <w:ins w:id="17" w:author="Haiyan Wang" w:date="2023-01-24T20:44:00Z">
              <w:r w:rsidR="0963A7AB" w:rsidRPr="4CBB0D7B">
                <w:rPr>
                  <w:rFonts w:eastAsia="Times New Roman"/>
                  <w:sz w:val="22"/>
                  <w:szCs w:val="22"/>
                </w:rPr>
                <w:t>fication</w:t>
              </w:r>
            </w:ins>
            <w:ins w:id="18" w:author="Rachel Hemphill" w:date="2023-01-26T14:21:00Z">
              <w:r w:rsidR="653DC3EF" w:rsidRPr="4CBB0D7B">
                <w:rPr>
                  <w:rFonts w:eastAsia="Times New Roman"/>
                  <w:sz w:val="22"/>
                  <w:szCs w:val="22"/>
                </w:rPr>
                <w:t>s</w:t>
              </w:r>
            </w:ins>
            <w:ins w:id="19" w:author="Haiyan Wang" w:date="2023-01-24T20:44:00Z">
              <w:r w:rsidR="0963A7AB" w:rsidRPr="4CBB0D7B">
                <w:rPr>
                  <w:rFonts w:eastAsia="Times New Roman"/>
                  <w:sz w:val="22"/>
                  <w:szCs w:val="22"/>
                </w:rPr>
                <w:t>/approximation</w:t>
              </w:r>
            </w:ins>
            <w:ins w:id="20" w:author="Rachel Hemphill" w:date="2023-01-26T14:21:00Z">
              <w:r w:rsidR="6D7EACED" w:rsidRPr="4CBB0D7B">
                <w:rPr>
                  <w:rFonts w:eastAsia="Times New Roman"/>
                  <w:sz w:val="22"/>
                  <w:szCs w:val="22"/>
                </w:rPr>
                <w:t>s</w:t>
              </w:r>
            </w:ins>
            <w:r w:rsidRPr="4CBB0D7B">
              <w:rPr>
                <w:rFonts w:eastAsia="Times New Roman"/>
                <w:sz w:val="22"/>
                <w:szCs w:val="22"/>
              </w:rPr>
              <w:t xml:space="preserve">, </w:t>
            </w:r>
            <w:del w:id="21" w:author="Haiyan Wang" w:date="2023-01-24T20:44:00Z">
              <w:r w:rsidR="02187B11" w:rsidRPr="4CBB0D7B" w:rsidDel="1AAC573F">
                <w:rPr>
                  <w:rFonts w:eastAsia="Times New Roman"/>
                  <w:sz w:val="22"/>
                  <w:szCs w:val="22"/>
                </w:rPr>
                <w:delText>prudence dictates that a</w:delText>
              </w:r>
            </w:del>
            <w:ins w:id="22" w:author="Haiyan Wang" w:date="2023-01-24T20:44:00Z">
              <w:r w:rsidR="132614D3" w:rsidRPr="4CBB0D7B">
                <w:rPr>
                  <w:rFonts w:eastAsia="Times New Roman"/>
                  <w:sz w:val="22"/>
                  <w:szCs w:val="22"/>
                </w:rPr>
                <w:t>the</w:t>
              </w:r>
            </w:ins>
            <w:r w:rsidRPr="4CBB0D7B">
              <w:rPr>
                <w:rFonts w:eastAsia="Times New Roman"/>
                <w:sz w:val="22"/>
                <w:szCs w:val="22"/>
              </w:rPr>
              <w:t xml:space="preserve"> company shall not allow borrowing assumptions to materially reduce the reserve.</w:t>
            </w:r>
          </w:p>
        </w:tc>
      </w:tr>
    </w:tbl>
    <w:p w14:paraId="10BC1F90" w14:textId="338CDDD4" w:rsidR="00C7BC4C" w:rsidRDefault="00C7BC4C" w:rsidP="00C7BC4C">
      <w:pPr>
        <w:ind w:left="720"/>
        <w:rPr>
          <w:rFonts w:asciiTheme="majorBidi" w:hAnsiTheme="majorBidi" w:cstheme="majorBidi"/>
          <w:sz w:val="22"/>
          <w:szCs w:val="22"/>
          <w:lang w:eastAsia="ja-JP" w:bidi="th-TH"/>
        </w:rPr>
      </w:pPr>
    </w:p>
    <w:p w14:paraId="122EF1DE" w14:textId="77777777" w:rsidR="00D15B00" w:rsidRDefault="00D15B00" w:rsidP="006D2B6B">
      <w:pPr>
        <w:jc w:val="both"/>
        <w:rPr>
          <w:b/>
          <w:bCs/>
          <w:sz w:val="28"/>
          <w:szCs w:val="28"/>
          <w:u w:val="single"/>
        </w:rPr>
      </w:pPr>
    </w:p>
    <w:p w14:paraId="4BF6DBDD" w14:textId="1E213497" w:rsidR="00C7BC4C" w:rsidRDefault="00C7BC4C" w:rsidP="00C7BC4C">
      <w:pPr>
        <w:jc w:val="both"/>
        <w:rPr>
          <w:b/>
          <w:bCs/>
          <w:sz w:val="28"/>
          <w:szCs w:val="28"/>
          <w:u w:val="single"/>
        </w:rPr>
      </w:pPr>
    </w:p>
    <w:p w14:paraId="09F5E0B2" w14:textId="17AE963D" w:rsidR="003F2EAC" w:rsidRDefault="5016B9CB" w:rsidP="34809938">
      <w:pPr>
        <w:jc w:val="both"/>
        <w:rPr>
          <w:b/>
          <w:bCs/>
          <w:sz w:val="28"/>
          <w:szCs w:val="28"/>
          <w:u w:val="single"/>
        </w:rPr>
      </w:pPr>
      <w:r w:rsidRPr="0977A801">
        <w:rPr>
          <w:b/>
          <w:bCs/>
          <w:sz w:val="28"/>
          <w:szCs w:val="28"/>
          <w:u w:val="single"/>
        </w:rPr>
        <w:t>VM-20 Section 7.K.3</w:t>
      </w:r>
    </w:p>
    <w:p w14:paraId="26DA2EDA" w14:textId="718F166D" w:rsidR="003F2EAC" w:rsidRDefault="003F2EAC" w:rsidP="00C7BC4C">
      <w:pPr>
        <w:tabs>
          <w:tab w:val="left" w:pos="1541"/>
        </w:tabs>
        <w:kinsoku w:val="0"/>
        <w:overflowPunct w:val="0"/>
        <w:autoSpaceDE w:val="0"/>
        <w:autoSpaceDN w:val="0"/>
        <w:adjustRightInd w:val="0"/>
        <w:ind w:right="114"/>
        <w:jc w:val="both"/>
        <w:rPr>
          <w:sz w:val="22"/>
          <w:szCs w:val="22"/>
          <w:lang w:eastAsia="ja-JP"/>
        </w:rPr>
      </w:pPr>
    </w:p>
    <w:p w14:paraId="69667D46" w14:textId="3F0D47C3" w:rsidR="6DD49FF1" w:rsidRDefault="4C06F5EA" w:rsidP="00C7BC4C">
      <w:pPr>
        <w:pStyle w:val="ListParagraph"/>
        <w:widowControl w:val="0"/>
        <w:numPr>
          <w:ilvl w:val="0"/>
          <w:numId w:val="7"/>
        </w:numPr>
        <w:tabs>
          <w:tab w:val="left" w:pos="1541"/>
        </w:tabs>
        <w:spacing w:before="1" w:line="242" w:lineRule="auto"/>
        <w:ind w:right="114"/>
        <w:jc w:val="both"/>
        <w:rPr>
          <w:rFonts w:eastAsia="Times New Roman"/>
          <w:sz w:val="22"/>
          <w:szCs w:val="22"/>
          <w:lang w:eastAsia="ja-JP"/>
        </w:rPr>
      </w:pPr>
      <w:r w:rsidRPr="00C7BC4C">
        <w:rPr>
          <w:sz w:val="22"/>
          <w:szCs w:val="22"/>
          <w:lang w:eastAsia="ja-JP"/>
        </w:rPr>
        <w:t xml:space="preserve">In circumstances where one or more material risk factors related to a derivative program are not fully captured within the cash-flow model used to calculate CTE 70, the company shall reflect </w:t>
      </w:r>
      <w:ins w:id="23" w:author="Haiyan Wang" w:date="2023-01-24T20:50:00Z">
        <w:r w:rsidR="55FEB49C" w:rsidRPr="00C7BC4C">
          <w:rPr>
            <w:sz w:val="22"/>
            <w:szCs w:val="22"/>
            <w:lang w:eastAsia="ja-JP"/>
          </w:rPr>
          <w:t xml:space="preserve">the approximation, simplification or model limitations in </w:t>
        </w:r>
      </w:ins>
      <w:ins w:id="24" w:author="Haiyan Wang" w:date="2023-01-24T20:51:00Z">
        <w:r w:rsidR="55FEB49C" w:rsidRPr="00C7BC4C">
          <w:rPr>
            <w:sz w:val="22"/>
            <w:szCs w:val="22"/>
            <w:lang w:eastAsia="ja-JP"/>
          </w:rPr>
          <w:t xml:space="preserve">the modeling of </w:t>
        </w:r>
      </w:ins>
      <w:r w:rsidRPr="00C7BC4C">
        <w:rPr>
          <w:sz w:val="22"/>
          <w:szCs w:val="22"/>
          <w:lang w:eastAsia="ja-JP"/>
        </w:rPr>
        <w:t>such risk factors by increasing the SR as described in Section 5.E.</w:t>
      </w:r>
      <w:ins w:id="25" w:author="Haiyan Wang" w:date="2023-01-24T20:51:00Z">
        <w:r w:rsidR="2CF42C86" w:rsidRPr="00C7BC4C">
          <w:rPr>
            <w:sz w:val="22"/>
            <w:szCs w:val="22"/>
            <w:lang w:eastAsia="ja-JP"/>
          </w:rPr>
          <w:t xml:space="preserve"> </w:t>
        </w:r>
      </w:ins>
      <w:ins w:id="26" w:author="Haiyan Wang" w:date="2023-01-24T20:52:00Z">
        <w:r w:rsidR="2CF42C86" w:rsidRPr="00C7BC4C">
          <w:rPr>
            <w:sz w:val="22"/>
            <w:szCs w:val="22"/>
            <w:lang w:eastAsia="ja-JP"/>
          </w:rPr>
          <w:t xml:space="preserve">The company shall also be able to justify that the method appropriately reflects the potential error using historical experience, e.g., analysis of historical performance or </w:t>
        </w:r>
        <w:proofErr w:type="spellStart"/>
        <w:r w:rsidR="2CF42C86" w:rsidRPr="00C7BC4C">
          <w:rPr>
            <w:sz w:val="22"/>
            <w:szCs w:val="22"/>
            <w:lang w:eastAsia="ja-JP"/>
          </w:rPr>
          <w:t>backtesting</w:t>
        </w:r>
        <w:proofErr w:type="spellEnd"/>
        <w:r w:rsidR="2CF42C86" w:rsidRPr="00C7BC4C">
          <w:rPr>
            <w:sz w:val="22"/>
            <w:szCs w:val="22"/>
            <w:lang w:eastAsia="ja-JP"/>
          </w:rPr>
          <w:t>.</w:t>
        </w:r>
      </w:ins>
    </w:p>
    <w:p w14:paraId="51C19B53" w14:textId="67653185" w:rsidR="6DD49FF1" w:rsidRDefault="6DD49FF1" w:rsidP="00C7BC4C">
      <w:pPr>
        <w:widowControl w:val="0"/>
        <w:tabs>
          <w:tab w:val="left" w:pos="1541"/>
        </w:tabs>
        <w:spacing w:before="1" w:line="242" w:lineRule="auto"/>
        <w:ind w:right="114"/>
        <w:jc w:val="both"/>
      </w:pPr>
    </w:p>
    <w:p w14:paraId="2EF698C8" w14:textId="3B52B31C" w:rsidR="00C7BC4C" w:rsidRDefault="00C7BC4C" w:rsidP="00C7BC4C">
      <w:pPr>
        <w:ind w:left="1397"/>
        <w:jc w:val="both"/>
      </w:pPr>
    </w:p>
    <w:p w14:paraId="4D20AF3A" w14:textId="7243A2C8" w:rsidR="00447CCB" w:rsidRPr="00770E3D" w:rsidRDefault="6694C427" w:rsidP="006B61C2">
      <w:pPr>
        <w:pBdr>
          <w:top w:val="single" w:sz="4" w:space="1" w:color="auto"/>
          <w:left w:val="single" w:sz="4" w:space="4" w:color="auto"/>
          <w:bottom w:val="single" w:sz="4" w:space="1" w:color="auto"/>
          <w:right w:val="single" w:sz="4" w:space="4" w:color="auto"/>
        </w:pBdr>
        <w:ind w:left="1397"/>
        <w:jc w:val="both"/>
      </w:pPr>
      <w:r>
        <w:t xml:space="preserve">  </w:t>
      </w:r>
    </w:p>
    <w:p w14:paraId="27C87295" w14:textId="47A2EF11" w:rsidR="00447CCB" w:rsidRDefault="00447CCB" w:rsidP="00447CCB">
      <w:pPr>
        <w:pStyle w:val="ListParagraph"/>
        <w:widowControl w:val="0"/>
        <w:tabs>
          <w:tab w:val="left" w:pos="2121"/>
        </w:tabs>
        <w:autoSpaceDE w:val="0"/>
        <w:autoSpaceDN w:val="0"/>
        <w:spacing w:before="1" w:line="242" w:lineRule="auto"/>
        <w:ind w:left="2121" w:right="893"/>
        <w:jc w:val="right"/>
      </w:pPr>
    </w:p>
    <w:p w14:paraId="4FC09310" w14:textId="77777777" w:rsidR="003F2EAC" w:rsidRPr="00CD68C4" w:rsidRDefault="45D17BC0" w:rsidP="003F2EAC">
      <w:pPr>
        <w:jc w:val="both"/>
        <w:rPr>
          <w:b/>
          <w:bCs/>
          <w:sz w:val="28"/>
          <w:szCs w:val="28"/>
          <w:u w:val="single"/>
        </w:rPr>
      </w:pPr>
      <w:r w:rsidRPr="00C7BC4C">
        <w:rPr>
          <w:b/>
          <w:bCs/>
          <w:sz w:val="28"/>
          <w:szCs w:val="28"/>
          <w:u w:val="single"/>
        </w:rPr>
        <w:t xml:space="preserve">VM-31 Section 3.D.6.f </w:t>
      </w:r>
    </w:p>
    <w:p w14:paraId="4068C5EE" w14:textId="18765C94" w:rsidR="00C7BC4C" w:rsidRDefault="00C7BC4C" w:rsidP="00C7BC4C">
      <w:pPr>
        <w:jc w:val="both"/>
        <w:rPr>
          <w:sz w:val="22"/>
          <w:szCs w:val="22"/>
        </w:rPr>
      </w:pPr>
    </w:p>
    <w:p w14:paraId="12C09056" w14:textId="7EBDDC3F" w:rsidR="0E4765CA" w:rsidRDefault="0E4765CA" w:rsidP="00C7BC4C">
      <w:pPr>
        <w:pStyle w:val="ListParagraph"/>
        <w:numPr>
          <w:ilvl w:val="0"/>
          <w:numId w:val="5"/>
        </w:numPr>
        <w:jc w:val="both"/>
        <w:rPr>
          <w:sz w:val="22"/>
          <w:szCs w:val="22"/>
          <w:lang w:eastAsia="ja-JP"/>
        </w:rPr>
      </w:pPr>
      <w:r w:rsidRPr="00C7BC4C">
        <w:rPr>
          <w:sz w:val="22"/>
          <w:szCs w:val="22"/>
        </w:rPr>
        <w:t>Risk Management – Detailed description of model risk management strategies, such as hedging and other derivative programs, including any future hedging strategies supporting the policies and any adjustments to the SR pursuant to VM</w:t>
      </w:r>
      <w:r w:rsidR="322121D6" w:rsidRPr="00C7BC4C">
        <w:rPr>
          <w:sz w:val="22"/>
          <w:szCs w:val="22"/>
        </w:rPr>
        <w:t>-</w:t>
      </w:r>
      <w:r w:rsidRPr="00C7BC4C">
        <w:rPr>
          <w:sz w:val="22"/>
          <w:szCs w:val="22"/>
        </w:rPr>
        <w:t>20, Section 7.K3 and VM-20, Section 7.K.4, specific to the groups of policies covered in this sub-report and not discussed in the Life Summary Section 3.C.5. Documentation of any future hedging strategies should include documentation addressing each of the CDHS documentation attributes.</w:t>
      </w:r>
      <w:ins w:id="27" w:author="Haiyan Wang" w:date="2023-01-24T20:58:00Z">
        <w:r w:rsidRPr="00C7BC4C">
          <w:rPr>
            <w:sz w:val="22"/>
            <w:szCs w:val="22"/>
          </w:rPr>
          <w:t xml:space="preserve"> </w:t>
        </w:r>
        <w:r w:rsidRPr="00C7BC4C">
          <w:rPr>
            <w:sz w:val="22"/>
            <w:szCs w:val="22"/>
            <w:lang w:eastAsia="ja-JP"/>
          </w:rPr>
          <w:t>The following should be included</w:t>
        </w:r>
        <w:r w:rsidRPr="00C7BC4C">
          <w:rPr>
            <w:rFonts w:eastAsia="Times New Roman"/>
            <w:sz w:val="22"/>
            <w:szCs w:val="22"/>
          </w:rPr>
          <w:t xml:space="preserve"> in the documentation</w:t>
        </w:r>
        <w:r w:rsidRPr="00C7BC4C">
          <w:rPr>
            <w:sz w:val="22"/>
            <w:szCs w:val="22"/>
            <w:lang w:eastAsia="ja-JP"/>
          </w:rPr>
          <w:t>:</w:t>
        </w:r>
      </w:ins>
    </w:p>
    <w:p w14:paraId="354FA979" w14:textId="1F1B6042" w:rsidR="00C7BC4C" w:rsidRDefault="00C7BC4C" w:rsidP="00C7BC4C">
      <w:pPr>
        <w:jc w:val="both"/>
        <w:rPr>
          <w:sz w:val="22"/>
          <w:szCs w:val="22"/>
        </w:rPr>
      </w:pPr>
    </w:p>
    <w:p w14:paraId="527A2738" w14:textId="09E21E62" w:rsidR="675871B6" w:rsidRDefault="675871B6" w:rsidP="00770983">
      <w:pPr>
        <w:pStyle w:val="ListParagraph"/>
        <w:numPr>
          <w:ilvl w:val="0"/>
          <w:numId w:val="3"/>
        </w:numPr>
        <w:jc w:val="both"/>
        <w:rPr>
          <w:ins w:id="28" w:author="Haiyan Wang" w:date="2023-01-24T21:02:00Z"/>
          <w:sz w:val="22"/>
          <w:szCs w:val="22"/>
        </w:rPr>
      </w:pPr>
      <w:ins w:id="29" w:author="Haiyan Wang" w:date="2023-01-24T21:02:00Z">
        <w:r w:rsidRPr="00C7BC4C">
          <w:rPr>
            <w:sz w:val="22"/>
            <w:szCs w:val="22"/>
          </w:rPr>
          <w:t>Descriptions of basis risk, gap risk, price risk and assumption risk.</w:t>
        </w:r>
      </w:ins>
    </w:p>
    <w:p w14:paraId="2D9CD0B9" w14:textId="5D1D76A3" w:rsidR="00C7BC4C" w:rsidRDefault="00C7BC4C" w:rsidP="00770983">
      <w:pPr>
        <w:jc w:val="both"/>
        <w:rPr>
          <w:ins w:id="30" w:author="Haiyan Wang" w:date="2023-01-24T21:02:00Z"/>
          <w:sz w:val="22"/>
          <w:szCs w:val="22"/>
        </w:rPr>
      </w:pPr>
    </w:p>
    <w:p w14:paraId="2E337C4F" w14:textId="0946DF41" w:rsidR="675871B6" w:rsidRDefault="675871B6" w:rsidP="00770983">
      <w:pPr>
        <w:pStyle w:val="ListParagraph"/>
        <w:numPr>
          <w:ilvl w:val="0"/>
          <w:numId w:val="3"/>
        </w:numPr>
        <w:jc w:val="both"/>
        <w:rPr>
          <w:ins w:id="31" w:author="Haiyan Wang" w:date="2023-01-24T21:03:00Z"/>
          <w:sz w:val="22"/>
          <w:szCs w:val="22"/>
        </w:rPr>
      </w:pPr>
      <w:ins w:id="32" w:author="Haiyan Wang" w:date="2023-01-24T21:03:00Z">
        <w:r w:rsidRPr="00C7BC4C">
          <w:rPr>
            <w:sz w:val="22"/>
            <w:szCs w:val="22"/>
          </w:rPr>
          <w:t>Methods and criteria for estimating the a priori effectiveness of the strategy.</w:t>
        </w:r>
      </w:ins>
    </w:p>
    <w:p w14:paraId="1B67DD5D" w14:textId="15002323" w:rsidR="00C7BC4C" w:rsidRDefault="00C7BC4C" w:rsidP="00770983">
      <w:pPr>
        <w:jc w:val="both"/>
        <w:rPr>
          <w:ins w:id="33" w:author="Haiyan Wang" w:date="2023-01-24T21:03:00Z"/>
          <w:sz w:val="22"/>
          <w:szCs w:val="22"/>
        </w:rPr>
      </w:pPr>
    </w:p>
    <w:p w14:paraId="63676D0D" w14:textId="056E20A4" w:rsidR="675871B6" w:rsidRPr="00770983" w:rsidRDefault="675871B6" w:rsidP="00770983">
      <w:pPr>
        <w:pStyle w:val="ListParagraph"/>
        <w:numPr>
          <w:ilvl w:val="0"/>
          <w:numId w:val="3"/>
        </w:numPr>
        <w:jc w:val="both"/>
        <w:rPr>
          <w:ins w:id="34" w:author="Haiyan Wang" w:date="2023-01-24T21:03:00Z"/>
          <w:sz w:val="22"/>
          <w:szCs w:val="22"/>
        </w:rPr>
      </w:pPr>
      <w:ins w:id="35" w:author="Haiyan Wang" w:date="2023-01-24T21:03:00Z">
        <w:r w:rsidRPr="00770983">
          <w:rPr>
            <w:sz w:val="22"/>
            <w:szCs w:val="22"/>
          </w:rPr>
          <w:t>Results of any reviews of actual historical hedging effectiveness.</w:t>
        </w:r>
      </w:ins>
    </w:p>
    <w:p w14:paraId="1E08D064" w14:textId="7E1E5913" w:rsidR="00C7BC4C" w:rsidRPr="00770983" w:rsidRDefault="00C7BC4C" w:rsidP="00770983">
      <w:pPr>
        <w:jc w:val="both"/>
        <w:rPr>
          <w:ins w:id="36" w:author="Haiyan Wang" w:date="2023-01-24T21:03:00Z"/>
          <w:sz w:val="22"/>
          <w:szCs w:val="22"/>
        </w:rPr>
      </w:pPr>
    </w:p>
    <w:p w14:paraId="43685B5C" w14:textId="7BDD80B5" w:rsidR="675871B6" w:rsidRPr="00770983" w:rsidRDefault="675871B6" w:rsidP="00770983">
      <w:pPr>
        <w:pStyle w:val="ListParagraph"/>
        <w:numPr>
          <w:ilvl w:val="0"/>
          <w:numId w:val="3"/>
        </w:numPr>
        <w:jc w:val="both"/>
        <w:rPr>
          <w:ins w:id="37" w:author="Haiyan Wang" w:date="2023-01-24T21:04:00Z"/>
          <w:sz w:val="22"/>
          <w:szCs w:val="22"/>
        </w:rPr>
      </w:pPr>
      <w:ins w:id="38" w:author="Haiyan Wang" w:date="2023-01-24T21:04:00Z">
        <w:r w:rsidRPr="00770983">
          <w:rPr>
            <w:sz w:val="22"/>
            <w:szCs w:val="22"/>
          </w:rPr>
          <w:t>Strategy Changes – Discussion of any changes to the hedging strategy during the past 12 months, including identification of the change, reasons for the change, and the implementation date of the change.</w:t>
        </w:r>
      </w:ins>
    </w:p>
    <w:p w14:paraId="5B804123" w14:textId="58714296" w:rsidR="00C7BC4C" w:rsidRDefault="00C7BC4C" w:rsidP="00770983">
      <w:pPr>
        <w:jc w:val="both"/>
        <w:rPr>
          <w:ins w:id="39" w:author="Haiyan Wang" w:date="2023-01-24T21:04:00Z"/>
          <w:sz w:val="22"/>
          <w:szCs w:val="22"/>
        </w:rPr>
      </w:pPr>
    </w:p>
    <w:p w14:paraId="670BECA4" w14:textId="4CF20F06" w:rsidR="675871B6" w:rsidRPr="00770983" w:rsidRDefault="675871B6" w:rsidP="00770983">
      <w:pPr>
        <w:pStyle w:val="ListParagraph"/>
        <w:numPr>
          <w:ilvl w:val="0"/>
          <w:numId w:val="3"/>
        </w:numPr>
        <w:jc w:val="both"/>
        <w:rPr>
          <w:ins w:id="40" w:author="Haiyan Wang" w:date="2023-01-24T21:05:00Z"/>
          <w:sz w:val="22"/>
          <w:szCs w:val="22"/>
        </w:rPr>
      </w:pPr>
      <w:ins w:id="41" w:author="Haiyan Wang" w:date="2023-01-24T21:04:00Z">
        <w:r w:rsidRPr="00C7BC4C">
          <w:rPr>
            <w:sz w:val="22"/>
            <w:szCs w:val="22"/>
          </w:rPr>
          <w:t>Hedge Modeling – Description of how the hedge strategy was incorporated into modeling, including:</w:t>
        </w:r>
      </w:ins>
    </w:p>
    <w:p w14:paraId="37F7EA7C" w14:textId="2FCF5C2A" w:rsidR="00C7BC4C" w:rsidRDefault="00C7BC4C" w:rsidP="00770983">
      <w:pPr>
        <w:jc w:val="both"/>
        <w:rPr>
          <w:ins w:id="42" w:author="Haiyan Wang" w:date="2023-01-24T21:05:00Z"/>
          <w:sz w:val="22"/>
          <w:szCs w:val="22"/>
        </w:rPr>
      </w:pPr>
    </w:p>
    <w:p w14:paraId="15DC88B8" w14:textId="7ED6D8A2" w:rsidR="52AE9E31" w:rsidRPr="00770983" w:rsidRDefault="52AE9E31" w:rsidP="00770983">
      <w:pPr>
        <w:pStyle w:val="ListParagraph"/>
        <w:numPr>
          <w:ilvl w:val="0"/>
          <w:numId w:val="2"/>
        </w:numPr>
        <w:jc w:val="both"/>
        <w:rPr>
          <w:ins w:id="43" w:author="Haiyan Wang" w:date="2023-01-24T21:07:00Z"/>
          <w:sz w:val="22"/>
          <w:szCs w:val="22"/>
        </w:rPr>
      </w:pPr>
      <w:ins w:id="44" w:author="Haiyan Wang" w:date="2023-01-24T21:07:00Z">
        <w:r w:rsidRPr="00C7BC4C">
          <w:rPr>
            <w:sz w:val="22"/>
            <w:szCs w:val="22"/>
          </w:rPr>
          <w:t>Differences in timing between model and actual strategy implementation.</w:t>
        </w:r>
      </w:ins>
    </w:p>
    <w:p w14:paraId="2B270DCE" w14:textId="168B73FA" w:rsidR="00C7BC4C" w:rsidRDefault="00C7BC4C" w:rsidP="00770983">
      <w:pPr>
        <w:jc w:val="both"/>
        <w:rPr>
          <w:ins w:id="45" w:author="Haiyan Wang" w:date="2023-01-24T21:07:00Z"/>
          <w:sz w:val="22"/>
          <w:szCs w:val="22"/>
        </w:rPr>
      </w:pPr>
    </w:p>
    <w:p w14:paraId="7D766E7C" w14:textId="595D7E96" w:rsidR="52AE9E31" w:rsidRPr="00770983" w:rsidRDefault="52AE9E31" w:rsidP="00770983">
      <w:pPr>
        <w:pStyle w:val="ListParagraph"/>
        <w:numPr>
          <w:ilvl w:val="0"/>
          <w:numId w:val="2"/>
        </w:numPr>
        <w:jc w:val="both"/>
        <w:rPr>
          <w:ins w:id="46" w:author="Haiyan Wang" w:date="2023-01-24T21:07:00Z"/>
          <w:sz w:val="22"/>
          <w:szCs w:val="22"/>
        </w:rPr>
      </w:pPr>
      <w:ins w:id="47" w:author="Haiyan Wang" w:date="2023-01-24T21:07:00Z">
        <w:r w:rsidRPr="00C7BC4C">
          <w:rPr>
            <w:sz w:val="22"/>
            <w:szCs w:val="22"/>
          </w:rPr>
          <w:t>For a company that does not have a future hedging strategy supporting the contracts, confirmation that currently held hedge assets were included in the starting assets.</w:t>
        </w:r>
      </w:ins>
    </w:p>
    <w:p w14:paraId="76E3CD10" w14:textId="68B2318A" w:rsidR="00C7BC4C" w:rsidRDefault="00C7BC4C" w:rsidP="00770983">
      <w:pPr>
        <w:jc w:val="both"/>
        <w:rPr>
          <w:ins w:id="48" w:author="Haiyan Wang" w:date="2023-01-24T21:08:00Z"/>
          <w:sz w:val="22"/>
          <w:szCs w:val="22"/>
        </w:rPr>
      </w:pPr>
    </w:p>
    <w:p w14:paraId="63B58EB1" w14:textId="2B2865E5" w:rsidR="52AE9E31" w:rsidRPr="00770983" w:rsidRDefault="52AE9E31" w:rsidP="00770983">
      <w:pPr>
        <w:pStyle w:val="ListParagraph"/>
        <w:numPr>
          <w:ilvl w:val="0"/>
          <w:numId w:val="2"/>
        </w:numPr>
        <w:jc w:val="both"/>
        <w:rPr>
          <w:ins w:id="49" w:author="Haiyan Wang" w:date="2023-01-24T21:08:00Z"/>
          <w:sz w:val="22"/>
          <w:szCs w:val="22"/>
        </w:rPr>
      </w:pPr>
      <w:ins w:id="50" w:author="Haiyan Wang" w:date="2023-01-24T21:08:00Z">
        <w:r w:rsidRPr="00C7BC4C">
          <w:rPr>
            <w:sz w:val="22"/>
            <w:szCs w:val="22"/>
          </w:rPr>
          <w:t>Evaluations of the appropriateness of the assumptions on future trading, transaction costs, other elements of the model, the strategy, and other items that are likely to result in materially adverse results.</w:t>
        </w:r>
      </w:ins>
    </w:p>
    <w:p w14:paraId="0D1B9B21" w14:textId="6CFB2D21" w:rsidR="00C7BC4C" w:rsidRDefault="00C7BC4C" w:rsidP="00770983">
      <w:pPr>
        <w:jc w:val="both"/>
        <w:rPr>
          <w:ins w:id="51" w:author="Haiyan Wang" w:date="2023-01-24T21:08:00Z"/>
          <w:sz w:val="22"/>
          <w:szCs w:val="22"/>
        </w:rPr>
      </w:pPr>
    </w:p>
    <w:p w14:paraId="3B2E1F21" w14:textId="5381A6E1" w:rsidR="52AE9E31" w:rsidRPr="00770983" w:rsidRDefault="52AE9E31" w:rsidP="00770983">
      <w:pPr>
        <w:pStyle w:val="ListParagraph"/>
        <w:numPr>
          <w:ilvl w:val="0"/>
          <w:numId w:val="2"/>
        </w:numPr>
        <w:jc w:val="both"/>
        <w:rPr>
          <w:ins w:id="52" w:author="Haiyan Wang" w:date="2023-01-24T21:08:00Z"/>
          <w:sz w:val="22"/>
          <w:szCs w:val="22"/>
        </w:rPr>
      </w:pPr>
      <w:ins w:id="53" w:author="Haiyan Wang" w:date="2023-01-24T21:08:00Z">
        <w:r w:rsidRPr="00C7BC4C">
          <w:rPr>
            <w:sz w:val="22"/>
            <w:szCs w:val="22"/>
          </w:rPr>
          <w:t>Discussion of the projection horizon for the future hedging strategy as modeled and a comparison to the timeline for any anticipated future changes in the company’s hedging strategy.</w:t>
        </w:r>
      </w:ins>
    </w:p>
    <w:p w14:paraId="0F13CD70" w14:textId="584456F6" w:rsidR="00C7BC4C" w:rsidRDefault="00C7BC4C" w:rsidP="00770983">
      <w:pPr>
        <w:jc w:val="both"/>
        <w:rPr>
          <w:ins w:id="54" w:author="Haiyan Wang" w:date="2023-01-24T21:08:00Z"/>
          <w:sz w:val="22"/>
          <w:szCs w:val="22"/>
        </w:rPr>
      </w:pPr>
    </w:p>
    <w:p w14:paraId="43B3A46B" w14:textId="040F71B3" w:rsidR="52AE9E31" w:rsidRPr="00770983" w:rsidRDefault="52AE9E31" w:rsidP="00770983">
      <w:pPr>
        <w:pStyle w:val="ListParagraph"/>
        <w:numPr>
          <w:ilvl w:val="0"/>
          <w:numId w:val="2"/>
        </w:numPr>
        <w:jc w:val="both"/>
        <w:rPr>
          <w:ins w:id="55" w:author="Haiyan Wang" w:date="2023-01-24T21:08:00Z"/>
          <w:sz w:val="22"/>
          <w:szCs w:val="22"/>
        </w:rPr>
      </w:pPr>
      <w:ins w:id="56" w:author="Haiyan Wang" w:date="2023-01-24T21:08:00Z">
        <w:r w:rsidRPr="00C7BC4C">
          <w:rPr>
            <w:sz w:val="22"/>
            <w:szCs w:val="22"/>
          </w:rPr>
          <w:t>If residual risks and frictional costs are assumed to have a value of zero, a demonstration that a value of zero is an appropriate expectation.</w:t>
        </w:r>
      </w:ins>
    </w:p>
    <w:p w14:paraId="06AC3F3C" w14:textId="50F3E2A0" w:rsidR="00C7BC4C" w:rsidRDefault="00C7BC4C" w:rsidP="00770983">
      <w:pPr>
        <w:jc w:val="both"/>
        <w:rPr>
          <w:ins w:id="57" w:author="Haiyan Wang" w:date="2023-01-24T21:09:00Z"/>
          <w:sz w:val="22"/>
          <w:szCs w:val="22"/>
        </w:rPr>
      </w:pPr>
    </w:p>
    <w:p w14:paraId="65840ACA" w14:textId="2C0EFCAC" w:rsidR="52AE9E31" w:rsidRPr="00770983" w:rsidRDefault="52AE9E31" w:rsidP="00770983">
      <w:pPr>
        <w:pStyle w:val="ListParagraph"/>
        <w:numPr>
          <w:ilvl w:val="0"/>
          <w:numId w:val="2"/>
        </w:numPr>
        <w:jc w:val="both"/>
        <w:rPr>
          <w:ins w:id="58" w:author="Haiyan Wang" w:date="2023-01-24T21:09:00Z"/>
          <w:sz w:val="22"/>
          <w:szCs w:val="22"/>
        </w:rPr>
      </w:pPr>
      <w:ins w:id="59" w:author="Haiyan Wang" w:date="2023-01-24T21:09:00Z">
        <w:r w:rsidRPr="00C7BC4C">
          <w:rPr>
            <w:sz w:val="22"/>
            <w:szCs w:val="22"/>
          </w:rPr>
          <w:lastRenderedPageBreak/>
          <w:t>Any discontinuous hedging strategies modeled, and where such discontinuous hedging strategies contribute materially to a reduction in the SR,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ins>
    </w:p>
    <w:p w14:paraId="1FCBE93C" w14:textId="5B1EE95B" w:rsidR="00C7BC4C" w:rsidRDefault="00C7BC4C" w:rsidP="00770983">
      <w:pPr>
        <w:jc w:val="both"/>
        <w:rPr>
          <w:ins w:id="60" w:author="Haiyan Wang" w:date="2023-01-24T21:09:00Z"/>
          <w:sz w:val="22"/>
          <w:szCs w:val="22"/>
        </w:rPr>
      </w:pPr>
    </w:p>
    <w:p w14:paraId="00E5E1BB" w14:textId="48A15653" w:rsidR="13FB7FE6" w:rsidRPr="00770983" w:rsidRDefault="13FB7FE6" w:rsidP="00770983">
      <w:pPr>
        <w:pStyle w:val="ListParagraph"/>
        <w:numPr>
          <w:ilvl w:val="0"/>
          <w:numId w:val="2"/>
        </w:numPr>
        <w:jc w:val="both"/>
        <w:rPr>
          <w:sz w:val="22"/>
          <w:szCs w:val="22"/>
        </w:rPr>
      </w:pPr>
      <w:ins w:id="61" w:author="Haiyan Wang" w:date="2023-01-24T21:10:00Z">
        <w:r w:rsidRPr="4CBB0D7B">
          <w:rPr>
            <w:sz w:val="22"/>
            <w:szCs w:val="22"/>
          </w:rPr>
          <w:t>The approach and rationale used to reflect the hedge modeling error(s).</w:t>
        </w:r>
      </w:ins>
    </w:p>
    <w:p w14:paraId="7BD78BB1" w14:textId="77777777" w:rsidR="003F2EAC" w:rsidRDefault="003F2EAC" w:rsidP="003F2EAC">
      <w:pPr>
        <w:kinsoku w:val="0"/>
        <w:overflowPunct w:val="0"/>
        <w:autoSpaceDE w:val="0"/>
        <w:autoSpaceDN w:val="0"/>
        <w:adjustRightInd w:val="0"/>
        <w:spacing w:line="241" w:lineRule="exact"/>
        <w:ind w:left="39"/>
        <w:jc w:val="both"/>
        <w:rPr>
          <w:sz w:val="22"/>
          <w:szCs w:val="22"/>
          <w:lang w:eastAsia="ja-JP"/>
        </w:rPr>
      </w:pPr>
    </w:p>
    <w:p w14:paraId="451C1451" w14:textId="6179E56C" w:rsidR="00C7BC4C" w:rsidRDefault="00C7BC4C" w:rsidP="00C7BC4C">
      <w:pPr>
        <w:spacing w:line="241" w:lineRule="exact"/>
        <w:ind w:left="39"/>
        <w:jc w:val="both"/>
        <w:rPr>
          <w:sz w:val="22"/>
          <w:szCs w:val="22"/>
          <w:lang w:eastAsia="ja-JP"/>
        </w:rPr>
      </w:pPr>
    </w:p>
    <w:p w14:paraId="330AE6F6" w14:textId="02556B43" w:rsidR="00C7BC4C" w:rsidRDefault="00C7BC4C" w:rsidP="00C7BC4C">
      <w:pPr>
        <w:spacing w:line="241" w:lineRule="exact"/>
        <w:ind w:left="39"/>
        <w:jc w:val="both"/>
        <w:rPr>
          <w:sz w:val="22"/>
          <w:szCs w:val="22"/>
          <w:lang w:eastAsia="ja-JP"/>
        </w:rPr>
      </w:pPr>
    </w:p>
    <w:p w14:paraId="6FDEAE60" w14:textId="09F2CF6F" w:rsidR="3EC94FBD" w:rsidRDefault="3EC94FBD" w:rsidP="3EC94FBD">
      <w:pPr>
        <w:pStyle w:val="ListParagraph"/>
        <w:widowControl w:val="0"/>
        <w:tabs>
          <w:tab w:val="left" w:pos="2121"/>
        </w:tabs>
        <w:spacing w:before="1" w:line="242" w:lineRule="auto"/>
        <w:ind w:left="2121" w:right="893"/>
        <w:jc w:val="right"/>
      </w:pPr>
    </w:p>
    <w:p w14:paraId="56ECD8D9" w14:textId="7481598E" w:rsidR="5C2D9142" w:rsidRDefault="6B9911B7" w:rsidP="3EC94FBD">
      <w:pPr>
        <w:jc w:val="both"/>
        <w:rPr>
          <w:b/>
          <w:bCs/>
          <w:sz w:val="28"/>
          <w:szCs w:val="28"/>
          <w:u w:val="single"/>
        </w:rPr>
      </w:pPr>
      <w:r w:rsidRPr="00C7BC4C">
        <w:rPr>
          <w:b/>
          <w:bCs/>
          <w:sz w:val="28"/>
          <w:szCs w:val="28"/>
          <w:u w:val="single"/>
        </w:rPr>
        <w:t>VM-20 Section 9.A.4</w:t>
      </w:r>
    </w:p>
    <w:p w14:paraId="030C5D13" w14:textId="6203E50D" w:rsidR="00C7BC4C" w:rsidRDefault="00C7BC4C" w:rsidP="00C7BC4C">
      <w:pPr>
        <w:jc w:val="both"/>
        <w:rPr>
          <w:sz w:val="22"/>
          <w:szCs w:val="22"/>
        </w:rPr>
      </w:pPr>
    </w:p>
    <w:p w14:paraId="6896CA83" w14:textId="18E5AD4A" w:rsidR="5EEE7141" w:rsidRDefault="5EEE7141" w:rsidP="00C7BC4C">
      <w:pPr>
        <w:pStyle w:val="ListParagraph"/>
        <w:numPr>
          <w:ilvl w:val="0"/>
          <w:numId w:val="1"/>
        </w:numPr>
        <w:jc w:val="both"/>
        <w:rPr>
          <w:sz w:val="22"/>
          <w:szCs w:val="22"/>
        </w:rPr>
      </w:pPr>
      <w:r w:rsidRPr="00C7BC4C">
        <w:rPr>
          <w:sz w:val="22"/>
          <w:szCs w:val="22"/>
        </w:rPr>
        <w:t>If the company elects to stochastically model risk factors in addition to those listed in Section 9.A.3 above, the requirements in this section for determining prudent estimate assumptions for these risk factors do not apply.</w:t>
      </w:r>
    </w:p>
    <w:p w14:paraId="0FC3A8C8" w14:textId="7331D25C" w:rsidR="00C7BC4C" w:rsidRDefault="00C7BC4C" w:rsidP="00C7BC4C">
      <w:pPr>
        <w:jc w:val="both"/>
        <w:rPr>
          <w:ins w:id="62" w:author="Haiyan Wang" w:date="2023-01-24T21:16:00Z"/>
          <w:sz w:val="22"/>
          <w:szCs w:val="22"/>
        </w:rPr>
      </w:pPr>
    </w:p>
    <w:p w14:paraId="3D161762" w14:textId="31D81D33" w:rsidR="0AF92EE1" w:rsidRDefault="0AF92EE1" w:rsidP="00770983">
      <w:pPr>
        <w:ind w:left="720"/>
        <w:jc w:val="both"/>
        <w:rPr>
          <w:sz w:val="22"/>
          <w:szCs w:val="22"/>
        </w:rPr>
      </w:pPr>
      <w:ins w:id="63" w:author="Haiyan Wang" w:date="2023-01-24T21:16:00Z">
        <w:r w:rsidRPr="00C7BC4C">
          <w:rPr>
            <w:sz w:val="22"/>
            <w:szCs w:val="22"/>
          </w:rPr>
          <w:t>It is expected that companies will not stochastically model risk factors other than the economic scenarios, such as policyholder behavior or mortality, until VM-20 has more specific guidance and requirements available. Companies shall discuss with domiciliary regulators if they wish to stochastically model other risk factors.</w:t>
        </w:r>
      </w:ins>
    </w:p>
    <w:p w14:paraId="771AAF9A" w14:textId="36188582" w:rsidR="00C7BC4C" w:rsidRDefault="00C7BC4C" w:rsidP="00C7BC4C">
      <w:pPr>
        <w:jc w:val="both"/>
        <w:rPr>
          <w:sz w:val="22"/>
          <w:szCs w:val="22"/>
        </w:rPr>
      </w:pPr>
    </w:p>
    <w:p w14:paraId="27F9CDDC" w14:textId="59BDB773" w:rsidR="00C7BC4C" w:rsidRDefault="00C7BC4C" w:rsidP="00C7BC4C">
      <w:pPr>
        <w:jc w:val="both"/>
        <w:rPr>
          <w:sz w:val="22"/>
          <w:szCs w:val="22"/>
        </w:rPr>
      </w:pPr>
    </w:p>
    <w:p w14:paraId="6A7B2F16" w14:textId="18A5DFFD" w:rsidR="3EC94FBD" w:rsidRDefault="3EC94FBD" w:rsidP="3EC94FBD">
      <w:pPr>
        <w:widowControl w:val="0"/>
        <w:rPr>
          <w:rFonts w:eastAsia="Times New Roman"/>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F4E9" w14:textId="77777777" w:rsidR="009F25FD" w:rsidRDefault="009F25FD">
      <w:r>
        <w:separator/>
      </w:r>
    </w:p>
  </w:endnote>
  <w:endnote w:type="continuationSeparator" w:id="0">
    <w:p w14:paraId="59746ABA" w14:textId="77777777" w:rsidR="009F25FD" w:rsidRDefault="009F25FD">
      <w:r>
        <w:continuationSeparator/>
      </w:r>
    </w:p>
  </w:endnote>
  <w:endnote w:type="continuationNotice" w:id="1">
    <w:p w14:paraId="480FC7F0" w14:textId="77777777" w:rsidR="009F25FD" w:rsidRDefault="009F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31A5" w14:textId="77777777" w:rsidR="009F25FD" w:rsidRDefault="009F25FD">
      <w:r>
        <w:separator/>
      </w:r>
    </w:p>
  </w:footnote>
  <w:footnote w:type="continuationSeparator" w:id="0">
    <w:p w14:paraId="20B49798" w14:textId="77777777" w:rsidR="009F25FD" w:rsidRDefault="009F25FD">
      <w:r>
        <w:continuationSeparator/>
      </w:r>
    </w:p>
  </w:footnote>
  <w:footnote w:type="continuationNotice" w:id="1">
    <w:p w14:paraId="68CAB889" w14:textId="77777777" w:rsidR="009F25FD" w:rsidRDefault="009F25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8"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4"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5"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6"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7"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28"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1"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5"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38"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39"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0"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4"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5"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47"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0"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1"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3"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57"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5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5"/>
  </w:num>
  <w:num w:numId="2" w16cid:durableId="438109023">
    <w:abstractNumId w:val="23"/>
  </w:num>
  <w:num w:numId="3" w16cid:durableId="1576666784">
    <w:abstractNumId w:val="49"/>
  </w:num>
  <w:num w:numId="4" w16cid:durableId="198981959">
    <w:abstractNumId w:val="44"/>
  </w:num>
  <w:num w:numId="5" w16cid:durableId="1666586463">
    <w:abstractNumId w:val="17"/>
  </w:num>
  <w:num w:numId="6" w16cid:durableId="1874803847">
    <w:abstractNumId w:val="39"/>
  </w:num>
  <w:num w:numId="7" w16cid:durableId="1180966296">
    <w:abstractNumId w:val="3"/>
  </w:num>
  <w:num w:numId="8" w16cid:durableId="898203178">
    <w:abstractNumId w:val="43"/>
  </w:num>
  <w:num w:numId="9" w16cid:durableId="686639553">
    <w:abstractNumId w:val="7"/>
  </w:num>
  <w:num w:numId="10" w16cid:durableId="188374492">
    <w:abstractNumId w:val="50"/>
  </w:num>
  <w:num w:numId="11" w16cid:durableId="288634691">
    <w:abstractNumId w:val="56"/>
  </w:num>
  <w:num w:numId="12" w16cid:durableId="119302820">
    <w:abstractNumId w:val="9"/>
  </w:num>
  <w:num w:numId="13" w16cid:durableId="663625552">
    <w:abstractNumId w:val="10"/>
  </w:num>
  <w:num w:numId="14" w16cid:durableId="1637762744">
    <w:abstractNumId w:val="6"/>
  </w:num>
  <w:num w:numId="15" w16cid:durableId="1926762672">
    <w:abstractNumId w:val="30"/>
  </w:num>
  <w:num w:numId="16" w16cid:durableId="1684088687">
    <w:abstractNumId w:val="24"/>
  </w:num>
  <w:num w:numId="17" w16cid:durableId="956368942">
    <w:abstractNumId w:val="26"/>
  </w:num>
  <w:num w:numId="18" w16cid:durableId="630984720">
    <w:abstractNumId w:val="38"/>
  </w:num>
  <w:num w:numId="19" w16cid:durableId="808207854">
    <w:abstractNumId w:val="57"/>
  </w:num>
  <w:num w:numId="20" w16cid:durableId="107041974">
    <w:abstractNumId w:val="34"/>
  </w:num>
  <w:num w:numId="21" w16cid:durableId="1266964239">
    <w:abstractNumId w:val="46"/>
  </w:num>
  <w:num w:numId="22" w16cid:durableId="150023584">
    <w:abstractNumId w:val="37"/>
  </w:num>
  <w:num w:numId="23" w16cid:durableId="208080143">
    <w:abstractNumId w:val="5"/>
  </w:num>
  <w:num w:numId="24" w16cid:durableId="665788444">
    <w:abstractNumId w:val="16"/>
  </w:num>
  <w:num w:numId="25" w16cid:durableId="1081414809">
    <w:abstractNumId w:val="1"/>
  </w:num>
  <w:num w:numId="26" w16cid:durableId="1302535941">
    <w:abstractNumId w:val="31"/>
  </w:num>
  <w:num w:numId="27" w16cid:durableId="1378431909">
    <w:abstractNumId w:val="0"/>
  </w:num>
  <w:num w:numId="28" w16cid:durableId="868418709">
    <w:abstractNumId w:val="19"/>
  </w:num>
  <w:num w:numId="29" w16cid:durableId="2118869369">
    <w:abstractNumId w:val="13"/>
  </w:num>
  <w:num w:numId="30" w16cid:durableId="2028167482">
    <w:abstractNumId w:val="32"/>
  </w:num>
  <w:num w:numId="31" w16cid:durableId="1703748854">
    <w:abstractNumId w:val="54"/>
  </w:num>
  <w:num w:numId="32" w16cid:durableId="662121786">
    <w:abstractNumId w:val="11"/>
  </w:num>
  <w:num w:numId="33" w16cid:durableId="196357219">
    <w:abstractNumId w:val="51"/>
  </w:num>
  <w:num w:numId="34" w16cid:durableId="634145621">
    <w:abstractNumId w:val="12"/>
  </w:num>
  <w:num w:numId="35" w16cid:durableId="163521729">
    <w:abstractNumId w:val="58"/>
  </w:num>
  <w:num w:numId="36" w16cid:durableId="2130666222">
    <w:abstractNumId w:val="40"/>
  </w:num>
  <w:num w:numId="37" w16cid:durableId="890195963">
    <w:abstractNumId w:val="28"/>
  </w:num>
  <w:num w:numId="38" w16cid:durableId="1299263970">
    <w:abstractNumId w:val="59"/>
  </w:num>
  <w:num w:numId="39" w16cid:durableId="777607663">
    <w:abstractNumId w:val="14"/>
  </w:num>
  <w:num w:numId="40" w16cid:durableId="716125651">
    <w:abstractNumId w:val="8"/>
  </w:num>
  <w:num w:numId="41" w16cid:durableId="628819637">
    <w:abstractNumId w:val="42"/>
  </w:num>
  <w:num w:numId="42" w16cid:durableId="84546212">
    <w:abstractNumId w:val="35"/>
  </w:num>
  <w:num w:numId="43" w16cid:durableId="1099981266">
    <w:abstractNumId w:val="4"/>
  </w:num>
  <w:num w:numId="44" w16cid:durableId="575675661">
    <w:abstractNumId w:val="55"/>
  </w:num>
  <w:num w:numId="45" w16cid:durableId="773356901">
    <w:abstractNumId w:val="15"/>
  </w:num>
  <w:num w:numId="46" w16cid:durableId="145360930">
    <w:abstractNumId w:val="45"/>
  </w:num>
  <w:num w:numId="47" w16cid:durableId="460079125">
    <w:abstractNumId w:val="21"/>
  </w:num>
  <w:num w:numId="48" w16cid:durableId="1017463661">
    <w:abstractNumId w:val="47"/>
  </w:num>
  <w:num w:numId="49" w16cid:durableId="39785619">
    <w:abstractNumId w:val="22"/>
  </w:num>
  <w:num w:numId="50" w16cid:durableId="677998922">
    <w:abstractNumId w:val="48"/>
  </w:num>
  <w:num w:numId="51" w16cid:durableId="1199973180">
    <w:abstractNumId w:val="53"/>
  </w:num>
  <w:num w:numId="52" w16cid:durableId="1754204470">
    <w:abstractNumId w:val="29"/>
  </w:num>
  <w:num w:numId="53" w16cid:durableId="1333608217">
    <w:abstractNumId w:val="33"/>
  </w:num>
  <w:num w:numId="54" w16cid:durableId="1012225924">
    <w:abstractNumId w:val="27"/>
  </w:num>
  <w:num w:numId="55" w16cid:durableId="1489592593">
    <w:abstractNumId w:val="52"/>
  </w:num>
  <w:num w:numId="56" w16cid:durableId="437872085">
    <w:abstractNumId w:val="18"/>
  </w:num>
  <w:num w:numId="57" w16cid:durableId="1785809766">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6"/>
  </w:num>
  <w:num w:numId="60" w16cid:durableId="1524393649">
    <w:abstractNumId w:val="20"/>
  </w:num>
  <w:num w:numId="61" w16cid:durableId="98450652">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yan Wang">
    <w15:presenceInfo w15:providerId="AD" w15:userId="S::haiyan.wang@tdi.texas.gov::43fdb35b-2c4b-446f-ab5d-9f1df6eee917"/>
  </w15:person>
  <w15:person w15:author="O'Neal, Scott">
    <w15:presenceInfo w15:providerId="AD" w15:userId="S::soneal@naic.org::ee44540b-e8d4-48ad-8fd8-dfbbe6a1c159"/>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7484"/>
    <w:rsid w:val="0001028A"/>
    <w:rsid w:val="0001313C"/>
    <w:rsid w:val="00015AD6"/>
    <w:rsid w:val="00026CE7"/>
    <w:rsid w:val="00046CB1"/>
    <w:rsid w:val="00050F7D"/>
    <w:rsid w:val="00052595"/>
    <w:rsid w:val="0006060B"/>
    <w:rsid w:val="000661ED"/>
    <w:rsid w:val="0007511E"/>
    <w:rsid w:val="00076E28"/>
    <w:rsid w:val="000826A7"/>
    <w:rsid w:val="00082829"/>
    <w:rsid w:val="000933EC"/>
    <w:rsid w:val="00097080"/>
    <w:rsid w:val="000A1879"/>
    <w:rsid w:val="000A462F"/>
    <w:rsid w:val="000B0F80"/>
    <w:rsid w:val="000B390B"/>
    <w:rsid w:val="000B7358"/>
    <w:rsid w:val="000C34FD"/>
    <w:rsid w:val="000C43D4"/>
    <w:rsid w:val="000D3498"/>
    <w:rsid w:val="000D742B"/>
    <w:rsid w:val="000E1345"/>
    <w:rsid w:val="000F13EA"/>
    <w:rsid w:val="000F2FC6"/>
    <w:rsid w:val="001124D0"/>
    <w:rsid w:val="00117C00"/>
    <w:rsid w:val="0012560B"/>
    <w:rsid w:val="00130E46"/>
    <w:rsid w:val="00134126"/>
    <w:rsid w:val="00134B61"/>
    <w:rsid w:val="0013650A"/>
    <w:rsid w:val="00145958"/>
    <w:rsid w:val="001500E4"/>
    <w:rsid w:val="001568BE"/>
    <w:rsid w:val="00161C33"/>
    <w:rsid w:val="00162156"/>
    <w:rsid w:val="001637CF"/>
    <w:rsid w:val="001755F6"/>
    <w:rsid w:val="00177C7B"/>
    <w:rsid w:val="00184035"/>
    <w:rsid w:val="00187C84"/>
    <w:rsid w:val="001A11DD"/>
    <w:rsid w:val="001A6061"/>
    <w:rsid w:val="001B2D64"/>
    <w:rsid w:val="001B7CE6"/>
    <w:rsid w:val="001C46FD"/>
    <w:rsid w:val="001C549E"/>
    <w:rsid w:val="001C7108"/>
    <w:rsid w:val="001E14C2"/>
    <w:rsid w:val="001E5E26"/>
    <w:rsid w:val="001F35FE"/>
    <w:rsid w:val="001F6A6C"/>
    <w:rsid w:val="00200500"/>
    <w:rsid w:val="002019D4"/>
    <w:rsid w:val="00211A85"/>
    <w:rsid w:val="0023123E"/>
    <w:rsid w:val="002350FE"/>
    <w:rsid w:val="00236D80"/>
    <w:rsid w:val="002431EF"/>
    <w:rsid w:val="0024509F"/>
    <w:rsid w:val="00247F5B"/>
    <w:rsid w:val="0026198A"/>
    <w:rsid w:val="00264152"/>
    <w:rsid w:val="00267B41"/>
    <w:rsid w:val="00270B17"/>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9A4E"/>
    <w:rsid w:val="002E0B2F"/>
    <w:rsid w:val="002E1BDC"/>
    <w:rsid w:val="002E3627"/>
    <w:rsid w:val="002E3959"/>
    <w:rsid w:val="002E3BCB"/>
    <w:rsid w:val="002E46ED"/>
    <w:rsid w:val="002F4168"/>
    <w:rsid w:val="002F5A0F"/>
    <w:rsid w:val="003036F1"/>
    <w:rsid w:val="003078BC"/>
    <w:rsid w:val="00314CE2"/>
    <w:rsid w:val="0031537D"/>
    <w:rsid w:val="0031570B"/>
    <w:rsid w:val="0031647E"/>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B1E07"/>
    <w:rsid w:val="004B21CD"/>
    <w:rsid w:val="004B415D"/>
    <w:rsid w:val="004B6739"/>
    <w:rsid w:val="004C269D"/>
    <w:rsid w:val="004C2D10"/>
    <w:rsid w:val="004C3780"/>
    <w:rsid w:val="004C6BA0"/>
    <w:rsid w:val="004C6F90"/>
    <w:rsid w:val="004C7331"/>
    <w:rsid w:val="004C759C"/>
    <w:rsid w:val="004C7C8E"/>
    <w:rsid w:val="004D08BA"/>
    <w:rsid w:val="004F0E3B"/>
    <w:rsid w:val="004F4618"/>
    <w:rsid w:val="004F6DC6"/>
    <w:rsid w:val="004F7FDB"/>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31B0"/>
    <w:rsid w:val="0057632D"/>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58C9"/>
    <w:rsid w:val="00715E55"/>
    <w:rsid w:val="00720F6A"/>
    <w:rsid w:val="00721755"/>
    <w:rsid w:val="007367B0"/>
    <w:rsid w:val="007466E4"/>
    <w:rsid w:val="00746821"/>
    <w:rsid w:val="00747C5C"/>
    <w:rsid w:val="0075110F"/>
    <w:rsid w:val="007518FC"/>
    <w:rsid w:val="00756C4A"/>
    <w:rsid w:val="00764C19"/>
    <w:rsid w:val="0076593F"/>
    <w:rsid w:val="00770983"/>
    <w:rsid w:val="00770E3D"/>
    <w:rsid w:val="007727D4"/>
    <w:rsid w:val="0077342B"/>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9100E4"/>
    <w:rsid w:val="00914AB3"/>
    <w:rsid w:val="009179C4"/>
    <w:rsid w:val="00917D50"/>
    <w:rsid w:val="00917D6D"/>
    <w:rsid w:val="009340F0"/>
    <w:rsid w:val="00937581"/>
    <w:rsid w:val="00937985"/>
    <w:rsid w:val="00942EC6"/>
    <w:rsid w:val="009437FD"/>
    <w:rsid w:val="00945EA1"/>
    <w:rsid w:val="00946DD0"/>
    <w:rsid w:val="00951E51"/>
    <w:rsid w:val="00953665"/>
    <w:rsid w:val="00954A8F"/>
    <w:rsid w:val="009571D2"/>
    <w:rsid w:val="00973BF6"/>
    <w:rsid w:val="00975981"/>
    <w:rsid w:val="0098010A"/>
    <w:rsid w:val="0098510C"/>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117FF"/>
    <w:rsid w:val="00A179E7"/>
    <w:rsid w:val="00A253B2"/>
    <w:rsid w:val="00A2D8BA"/>
    <w:rsid w:val="00A32FB3"/>
    <w:rsid w:val="00A3325C"/>
    <w:rsid w:val="00A33977"/>
    <w:rsid w:val="00A358CA"/>
    <w:rsid w:val="00A365BB"/>
    <w:rsid w:val="00A44730"/>
    <w:rsid w:val="00A44A5C"/>
    <w:rsid w:val="00A45A7C"/>
    <w:rsid w:val="00A514EE"/>
    <w:rsid w:val="00A65C31"/>
    <w:rsid w:val="00A714BA"/>
    <w:rsid w:val="00A72F04"/>
    <w:rsid w:val="00A81A6B"/>
    <w:rsid w:val="00A83B34"/>
    <w:rsid w:val="00A841B4"/>
    <w:rsid w:val="00A874A5"/>
    <w:rsid w:val="00A87E04"/>
    <w:rsid w:val="00A90785"/>
    <w:rsid w:val="00A91983"/>
    <w:rsid w:val="00A931C2"/>
    <w:rsid w:val="00A93D15"/>
    <w:rsid w:val="00A94DFC"/>
    <w:rsid w:val="00AA08DB"/>
    <w:rsid w:val="00AA34CD"/>
    <w:rsid w:val="00AB1850"/>
    <w:rsid w:val="00AB1B81"/>
    <w:rsid w:val="00AC3157"/>
    <w:rsid w:val="00AD0034"/>
    <w:rsid w:val="00AD1AD9"/>
    <w:rsid w:val="00AD2785"/>
    <w:rsid w:val="00AE7E6F"/>
    <w:rsid w:val="00AF31BC"/>
    <w:rsid w:val="00AF33F9"/>
    <w:rsid w:val="00B02ACB"/>
    <w:rsid w:val="00B0700E"/>
    <w:rsid w:val="00B10159"/>
    <w:rsid w:val="00B123A7"/>
    <w:rsid w:val="00B13F48"/>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967D9"/>
    <w:rsid w:val="00BA0CC7"/>
    <w:rsid w:val="00BB1192"/>
    <w:rsid w:val="00BB1E37"/>
    <w:rsid w:val="00BB3940"/>
    <w:rsid w:val="00BB4A0F"/>
    <w:rsid w:val="00BC935E"/>
    <w:rsid w:val="00BD0139"/>
    <w:rsid w:val="00BD198A"/>
    <w:rsid w:val="00BD65D7"/>
    <w:rsid w:val="00BF6F8F"/>
    <w:rsid w:val="00C05F68"/>
    <w:rsid w:val="00C300BF"/>
    <w:rsid w:val="00C32BFE"/>
    <w:rsid w:val="00C34435"/>
    <w:rsid w:val="00C41555"/>
    <w:rsid w:val="00C43526"/>
    <w:rsid w:val="00C50057"/>
    <w:rsid w:val="00C5277C"/>
    <w:rsid w:val="00C53A31"/>
    <w:rsid w:val="00C53DAF"/>
    <w:rsid w:val="00C615DE"/>
    <w:rsid w:val="00C652B3"/>
    <w:rsid w:val="00C673D5"/>
    <w:rsid w:val="00C72F4B"/>
    <w:rsid w:val="00C73C22"/>
    <w:rsid w:val="00C7BC4C"/>
    <w:rsid w:val="00C818E5"/>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46691"/>
    <w:rsid w:val="00D50927"/>
    <w:rsid w:val="00D5300E"/>
    <w:rsid w:val="00D57817"/>
    <w:rsid w:val="00D6259D"/>
    <w:rsid w:val="00D663E1"/>
    <w:rsid w:val="00D72831"/>
    <w:rsid w:val="00D74188"/>
    <w:rsid w:val="00D85D86"/>
    <w:rsid w:val="00D866D5"/>
    <w:rsid w:val="00D9198B"/>
    <w:rsid w:val="00D94976"/>
    <w:rsid w:val="00D96FB6"/>
    <w:rsid w:val="00DA58C6"/>
    <w:rsid w:val="00DB0224"/>
    <w:rsid w:val="00DB20EA"/>
    <w:rsid w:val="00DB41BA"/>
    <w:rsid w:val="00DB663B"/>
    <w:rsid w:val="00DC7DB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41B8"/>
    <w:rsid w:val="00FB0C3A"/>
    <w:rsid w:val="00FB1CEA"/>
    <w:rsid w:val="00FB1F32"/>
    <w:rsid w:val="00FB2A28"/>
    <w:rsid w:val="00FC093F"/>
    <w:rsid w:val="00FC2B6A"/>
    <w:rsid w:val="00FD53B0"/>
    <w:rsid w:val="00FD713D"/>
    <w:rsid w:val="00FE309A"/>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Value>65</Value>
      <Value>1</Value>
    </TaxCatchAll>
    <lcf76f155ced4ddcb4097134ff3c332f xmlns="55eb7663-75cc-4f64-9609-52561375e7a6">
      <Terms xmlns="http://schemas.microsoft.com/office/infopath/2007/PartnerControls"/>
    </lcf76f155ced4ddcb4097134ff3c332f>
    <_EndDate xmlns="http://schemas.microsoft.com/sharepoint/v3/fields">2023-01-30T19:33:39+00:00</_EndDate>
    <StartDate xmlns="http://schemas.microsoft.com/sharepoint/v3">2023-01-30T19:33:39+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986C6BF3-BDE4-466F-8C55-E2FCC4E1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79B9D-524A-4FF5-A4CF-67A4199EA713}">
  <ds:schemaRefs>
    <ds:schemaRef ds:uri="http://schemas.microsoft.com/sharepoint/v3/contenttype/forms"/>
  </ds:schemaRefs>
</ds:datastoreItem>
</file>

<file path=customXml/itemProps3.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4.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4</cp:revision>
  <cp:lastPrinted>2009-06-26T21:57:00Z</cp:lastPrinted>
  <dcterms:created xsi:type="dcterms:W3CDTF">2023-01-30T13:24:00Z</dcterms:created>
  <dcterms:modified xsi:type="dcterms:W3CDTF">2023-01-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Calendar Year(s)">
    <vt:lpwstr/>
  </property>
  <property fmtid="{D5CDD505-2E9C-101B-9397-08002B2CF9AE}" pid="4" name="Document Type (Financial Regulations)">
    <vt:lpwstr>65;#NAIC|91268596-0be3-474f-88b5-beb76935c3cc</vt:lpwstr>
  </property>
  <property fmtid="{D5CDD505-2E9C-101B-9397-08002B2CF9AE}" pid="5" name="SharedWithUsers">
    <vt:lpwstr>42;#Rachel Hemphill;#1294;#Haiyan Wang;#40;#Chonlada Pongpipattanachai</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ediaServiceImageTags">
    <vt:lpwstr/>
  </property>
  <property fmtid="{D5CDD505-2E9C-101B-9397-08002B2CF9AE}" pid="10" name="Division">
    <vt:lpwstr/>
  </property>
  <property fmtid="{D5CDD505-2E9C-101B-9397-08002B2CF9AE}" pid="11" name="i61d330e9b3d452a8a13ff3146fb7c4b">
    <vt:lpwstr/>
  </property>
  <property fmtid="{D5CDD505-2E9C-101B-9397-08002B2CF9AE}" pid="12" name="Document_x0020_Type_x0020__x0028_Financial_x0020_Services_x0029_">
    <vt:lpwstr/>
  </property>
  <property fmtid="{D5CDD505-2E9C-101B-9397-08002B2CF9AE}" pid="13" name="b2b79c9617404408bcd5be5c4b94cf5c">
    <vt:lpwstr/>
  </property>
  <property fmtid="{D5CDD505-2E9C-101B-9397-08002B2CF9AE}" pid="14" name="lcf76f155ced4ddcb4097134ff3c332f">
    <vt:lpwstr/>
  </property>
  <property fmtid="{D5CDD505-2E9C-101B-9397-08002B2CF9AE}" pid="15" name="Document Type (Financial Services)">
    <vt:lpwstr/>
  </property>
</Properties>
</file>